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D1" w:rsidRPr="0099075C" w:rsidRDefault="004D1ED1" w:rsidP="0039586D">
      <w:pPr>
        <w:tabs>
          <w:tab w:val="left" w:pos="7425"/>
        </w:tabs>
        <w:rPr>
          <w:rFonts w:ascii="Arial" w:hAnsi="Arial" w:cs="Arial"/>
          <w:bCs/>
          <w:color w:val="000000"/>
        </w:rPr>
      </w:pPr>
    </w:p>
    <w:p w:rsidR="004D1ED1" w:rsidRPr="00F2206B" w:rsidRDefault="004D1ED1" w:rsidP="004D1ED1">
      <w:pPr>
        <w:jc w:val="center"/>
        <w:rPr>
          <w:rFonts w:ascii="Arial" w:hAnsi="Arial" w:cs="Arial"/>
        </w:rPr>
      </w:pPr>
      <w:r w:rsidRPr="00F2206B">
        <w:rPr>
          <w:rFonts w:ascii="Arial" w:hAnsi="Arial" w:cs="Arial"/>
        </w:rPr>
        <w:t>АДМИНИСТРАЦИЯ ПЕТРОВСКОГО  СЕЛЬСКОГО ПОСЕЛЕНИЯ</w:t>
      </w:r>
    </w:p>
    <w:p w:rsidR="004D1ED1" w:rsidRDefault="004D1ED1" w:rsidP="004D1ED1">
      <w:pPr>
        <w:rPr>
          <w:rFonts w:ascii="Arial" w:hAnsi="Arial" w:cs="Arial"/>
        </w:rPr>
      </w:pPr>
      <w:r w:rsidRPr="00F2206B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ПОСТАНОВЛЕНИЕ</w:t>
      </w:r>
    </w:p>
    <w:p w:rsidR="004D1ED1" w:rsidRPr="00F2206B" w:rsidRDefault="004D1ED1" w:rsidP="004D1ED1">
      <w:pPr>
        <w:rPr>
          <w:rFonts w:ascii="Arial" w:hAnsi="Arial" w:cs="Arial"/>
        </w:rPr>
      </w:pPr>
      <w:r w:rsidRPr="00F2206B">
        <w:rPr>
          <w:rFonts w:ascii="Arial" w:hAnsi="Arial" w:cs="Arial"/>
        </w:rPr>
        <w:tab/>
      </w:r>
    </w:p>
    <w:p w:rsidR="004D1ED1" w:rsidRPr="00927728" w:rsidRDefault="004D1ED1" w:rsidP="004D1ED1">
      <w:pPr>
        <w:rPr>
          <w:rFonts w:ascii="Arial" w:hAnsi="Arial" w:cs="Arial"/>
        </w:rPr>
      </w:pPr>
      <w:r w:rsidRPr="00F2206B">
        <w:rPr>
          <w:rFonts w:ascii="Arial" w:hAnsi="Arial" w:cs="Arial"/>
          <w:color w:val="000000"/>
        </w:rPr>
        <w:t xml:space="preserve"> </w:t>
      </w:r>
      <w:r w:rsidRPr="00F2206B">
        <w:rPr>
          <w:rFonts w:ascii="Arial" w:hAnsi="Arial" w:cs="Arial"/>
        </w:rPr>
        <w:t xml:space="preserve"> </w:t>
      </w:r>
      <w:r w:rsidR="0039586D">
        <w:rPr>
          <w:rFonts w:ascii="Arial" w:hAnsi="Arial" w:cs="Arial"/>
        </w:rPr>
        <w:t>28 февраля 2022</w:t>
      </w:r>
      <w:r w:rsidRPr="00F2206B">
        <w:rPr>
          <w:rFonts w:ascii="Arial" w:hAnsi="Arial" w:cs="Arial"/>
        </w:rPr>
        <w:t xml:space="preserve"> года                                                                 </w:t>
      </w:r>
      <w:r w:rsidR="0039586D">
        <w:rPr>
          <w:rFonts w:ascii="Arial" w:hAnsi="Arial" w:cs="Arial"/>
        </w:rPr>
        <w:t xml:space="preserve">                                   №  9  </w:t>
      </w:r>
      <w:r w:rsidRPr="00F2206B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4D1ED1" w:rsidRDefault="004D1ED1" w:rsidP="004D1ED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27728">
        <w:rPr>
          <w:rFonts w:ascii="Arial" w:hAnsi="Arial" w:cs="Arial"/>
          <w:b w:val="0"/>
          <w:sz w:val="24"/>
          <w:szCs w:val="24"/>
        </w:rPr>
        <w:t>Об утвер</w:t>
      </w:r>
      <w:r>
        <w:rPr>
          <w:rFonts w:ascii="Arial" w:hAnsi="Arial" w:cs="Arial"/>
          <w:b w:val="0"/>
          <w:sz w:val="24"/>
          <w:szCs w:val="24"/>
        </w:rPr>
        <w:t xml:space="preserve">ждении формы проверочного листа, </w:t>
      </w:r>
      <w:r w:rsidRPr="00927728">
        <w:rPr>
          <w:rFonts w:ascii="Arial" w:hAnsi="Arial" w:cs="Arial"/>
          <w:b w:val="0"/>
          <w:sz w:val="24"/>
          <w:szCs w:val="24"/>
        </w:rPr>
        <w:t>применяемого</w:t>
      </w:r>
    </w:p>
    <w:p w:rsidR="004D1ED1" w:rsidRDefault="004D1ED1" w:rsidP="004D1ED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27728">
        <w:rPr>
          <w:rFonts w:ascii="Arial" w:hAnsi="Arial" w:cs="Arial"/>
          <w:b w:val="0"/>
          <w:sz w:val="24"/>
          <w:szCs w:val="24"/>
        </w:rPr>
        <w:t xml:space="preserve"> при осуществлении муниципального </w:t>
      </w:r>
      <w:r>
        <w:rPr>
          <w:rFonts w:ascii="Arial" w:hAnsi="Arial" w:cs="Arial"/>
          <w:b w:val="0"/>
          <w:sz w:val="24"/>
          <w:szCs w:val="24"/>
        </w:rPr>
        <w:t>жилищ</w:t>
      </w:r>
      <w:r w:rsidRPr="00927728">
        <w:rPr>
          <w:rFonts w:ascii="Arial" w:hAnsi="Arial" w:cs="Arial"/>
          <w:b w:val="0"/>
          <w:sz w:val="24"/>
          <w:szCs w:val="24"/>
        </w:rPr>
        <w:t>ного контрол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4D1ED1" w:rsidRPr="00927728" w:rsidRDefault="004D1ED1" w:rsidP="004D1ED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а территории муниципального образования  Петровское сельское поселение</w:t>
      </w:r>
      <w:r w:rsidRPr="00927728">
        <w:rPr>
          <w:rFonts w:ascii="Arial" w:hAnsi="Arial" w:cs="Arial"/>
          <w:b w:val="0"/>
          <w:sz w:val="24"/>
          <w:szCs w:val="24"/>
        </w:rPr>
        <w:t xml:space="preserve">   </w:t>
      </w:r>
    </w:p>
    <w:p w:rsidR="004D1ED1" w:rsidRPr="00F2206B" w:rsidRDefault="004D1ED1" w:rsidP="004D1ED1">
      <w:pPr>
        <w:adjustRightInd w:val="0"/>
        <w:ind w:right="3968"/>
        <w:rPr>
          <w:rFonts w:ascii="Arial" w:hAnsi="Arial" w:cs="Arial"/>
          <w:bCs/>
        </w:rPr>
      </w:pPr>
    </w:p>
    <w:p w:rsidR="004D1ED1" w:rsidRDefault="004D1ED1" w:rsidP="004D1ED1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27728">
        <w:rPr>
          <w:rFonts w:ascii="Arial" w:eastAsia="Times New Roman" w:hAnsi="Arial" w:cs="Arial"/>
          <w:sz w:val="24"/>
          <w:szCs w:val="24"/>
        </w:rPr>
        <w:t>В соответствии</w:t>
      </w:r>
      <w:r>
        <w:rPr>
          <w:rFonts w:ascii="Arial" w:eastAsia="Times New Roman" w:hAnsi="Arial" w:cs="Arial"/>
          <w:sz w:val="24"/>
          <w:szCs w:val="24"/>
        </w:rPr>
        <w:t xml:space="preserve"> с Федеральным законом от 6 октября </w:t>
      </w:r>
      <w:r w:rsidRPr="00927728">
        <w:rPr>
          <w:rFonts w:ascii="Arial" w:eastAsia="Times New Roman" w:hAnsi="Arial" w:cs="Arial"/>
          <w:sz w:val="24"/>
          <w:szCs w:val="24"/>
        </w:rPr>
        <w:t>2003</w:t>
      </w:r>
      <w:r>
        <w:rPr>
          <w:rFonts w:ascii="Arial" w:eastAsia="Times New Roman" w:hAnsi="Arial" w:cs="Arial"/>
          <w:sz w:val="24"/>
          <w:szCs w:val="24"/>
        </w:rPr>
        <w:t xml:space="preserve"> года №</w:t>
      </w:r>
      <w:r w:rsidRPr="00927728">
        <w:rPr>
          <w:rFonts w:ascii="Arial" w:eastAsia="Times New Roman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927728">
        <w:rPr>
          <w:rFonts w:ascii="Arial" w:hAnsi="Arial" w:cs="Arial"/>
          <w:sz w:val="24"/>
          <w:szCs w:val="24"/>
        </w:rPr>
        <w:t xml:space="preserve">Федеральным законом </w:t>
      </w:r>
      <w:r>
        <w:rPr>
          <w:rFonts w:ascii="Arial" w:hAnsi="Arial" w:cs="Arial"/>
          <w:sz w:val="24"/>
          <w:szCs w:val="24"/>
        </w:rPr>
        <w:t xml:space="preserve">от 31 июля </w:t>
      </w:r>
      <w:r w:rsidRPr="00927728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года N248-ФЗ «</w:t>
      </w:r>
      <w:r w:rsidRPr="00927728">
        <w:rPr>
          <w:rFonts w:ascii="Arial" w:hAnsi="Arial" w:cs="Arial"/>
          <w:sz w:val="24"/>
          <w:szCs w:val="24"/>
        </w:rPr>
        <w:t xml:space="preserve">О государственном контроле (надзоре) и муниципальном </w:t>
      </w:r>
      <w:r>
        <w:rPr>
          <w:rFonts w:ascii="Arial" w:hAnsi="Arial" w:cs="Arial"/>
          <w:sz w:val="24"/>
          <w:szCs w:val="24"/>
        </w:rPr>
        <w:t xml:space="preserve">контроле в Российской Федерации», </w:t>
      </w:r>
      <w:r w:rsidRPr="00927728">
        <w:rPr>
          <w:rFonts w:ascii="Arial" w:hAnsi="Arial" w:cs="Arial"/>
          <w:sz w:val="24"/>
          <w:szCs w:val="24"/>
        </w:rPr>
        <w:t>постановлением Правительства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927728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 xml:space="preserve">едерации от 27.10.2021 </w:t>
      </w:r>
      <w:r w:rsidRPr="009277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1844 «</w:t>
      </w:r>
      <w:r w:rsidRPr="00927728">
        <w:rPr>
          <w:rFonts w:ascii="Arial" w:hAnsi="Arial" w:cs="Arial"/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927728">
        <w:rPr>
          <w:rFonts w:ascii="Arial" w:hAnsi="Arial" w:cs="Arial"/>
          <w:sz w:val="24"/>
          <w:szCs w:val="24"/>
        </w:rPr>
        <w:t xml:space="preserve"> форм проверочных листов, а также случаев обязательного применения проверочных листов»</w:t>
      </w:r>
    </w:p>
    <w:p w:rsidR="004D1ED1" w:rsidRPr="00927728" w:rsidRDefault="004D1ED1" w:rsidP="004D1ED1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7728">
        <w:rPr>
          <w:rFonts w:ascii="Arial" w:hAnsi="Arial" w:cs="Arial"/>
          <w:sz w:val="24"/>
          <w:szCs w:val="24"/>
        </w:rPr>
        <w:t>ПОСТАНОВЛЯЮ:</w:t>
      </w:r>
    </w:p>
    <w:p w:rsidR="004D1ED1" w:rsidRPr="00927728" w:rsidRDefault="004D1ED1" w:rsidP="004D1ED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7728">
        <w:rPr>
          <w:rFonts w:ascii="Arial" w:hAnsi="Arial" w:cs="Arial"/>
          <w:sz w:val="24"/>
          <w:szCs w:val="24"/>
        </w:rPr>
        <w:t>1.  Утвердить  прилагаемую форму проверочного листа (списка контрольных вопросов</w:t>
      </w:r>
      <w:r w:rsidRPr="001A7339">
        <w:rPr>
          <w:rFonts w:ascii="Arial" w:hAnsi="Arial" w:cs="Arial"/>
          <w:sz w:val="24"/>
          <w:szCs w:val="24"/>
        </w:rPr>
        <w:t xml:space="preserve">, </w:t>
      </w:r>
      <w:r w:rsidRPr="001A7339">
        <w:rPr>
          <w:rFonts w:ascii="Arial" w:hAnsi="Arial" w:cs="Arial"/>
          <w:sz w:val="24"/>
          <w:szCs w:val="24"/>
          <w:shd w:val="clear" w:color="auto" w:fill="FFFFFF"/>
        </w:rPr>
        <w:t>ответы на которые свидетельствуют о соблюдении или несоблюдении контролируемым лицом обязательных требований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далее</w:t>
      </w:r>
      <w:r w:rsidR="00C148D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- проверочный лист)</w:t>
      </w:r>
      <w:r w:rsidRPr="001A7339">
        <w:rPr>
          <w:rFonts w:ascii="Arial" w:hAnsi="Arial" w:cs="Arial"/>
          <w:sz w:val="24"/>
          <w:szCs w:val="24"/>
        </w:rPr>
        <w:t>,</w:t>
      </w:r>
      <w:r w:rsidRPr="00927728">
        <w:rPr>
          <w:rFonts w:ascii="Arial" w:hAnsi="Arial" w:cs="Arial"/>
          <w:sz w:val="24"/>
          <w:szCs w:val="24"/>
        </w:rPr>
        <w:t xml:space="preserve"> применяемого при осуществлении муниципального </w:t>
      </w:r>
      <w:r>
        <w:rPr>
          <w:rFonts w:ascii="Arial" w:hAnsi="Arial" w:cs="Arial"/>
          <w:sz w:val="24"/>
          <w:szCs w:val="24"/>
        </w:rPr>
        <w:t>жилищ</w:t>
      </w:r>
      <w:r w:rsidRPr="00927728">
        <w:rPr>
          <w:rFonts w:ascii="Arial" w:hAnsi="Arial" w:cs="Arial"/>
          <w:sz w:val="24"/>
          <w:szCs w:val="24"/>
        </w:rPr>
        <w:t>ного контроля</w:t>
      </w:r>
      <w:r>
        <w:rPr>
          <w:rFonts w:ascii="Arial" w:hAnsi="Arial" w:cs="Arial"/>
          <w:sz w:val="24"/>
          <w:szCs w:val="24"/>
        </w:rPr>
        <w:t xml:space="preserve"> на территории муниципального образования Петровское сельское поселение.</w:t>
      </w:r>
    </w:p>
    <w:p w:rsidR="004D1ED1" w:rsidRPr="00927728" w:rsidRDefault="004D1ED1" w:rsidP="004D1E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772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27728">
        <w:rPr>
          <w:rFonts w:ascii="Arial" w:hAnsi="Arial" w:cs="Arial"/>
          <w:spacing w:val="2"/>
          <w:sz w:val="24"/>
          <w:szCs w:val="24"/>
        </w:rPr>
        <w:t xml:space="preserve">Настоящее постановление  </w:t>
      </w:r>
      <w:r w:rsidRPr="00927728">
        <w:rPr>
          <w:rFonts w:ascii="Arial" w:hAnsi="Arial" w:cs="Arial"/>
          <w:sz w:val="24"/>
          <w:szCs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Петровского сельского поселения» и разместить на официальном сайте Петровского сельского поселения </w:t>
      </w:r>
      <w:r w:rsidRPr="00927728">
        <w:rPr>
          <w:rFonts w:ascii="Arial" w:hAnsi="Arial" w:cs="Arial"/>
          <w:b/>
          <w:sz w:val="24"/>
          <w:szCs w:val="24"/>
        </w:rPr>
        <w:t xml:space="preserve"> </w:t>
      </w:r>
      <w:r w:rsidRPr="00927728">
        <w:rPr>
          <w:rFonts w:ascii="Arial" w:hAnsi="Arial" w:cs="Arial"/>
          <w:spacing w:val="2"/>
          <w:sz w:val="24"/>
          <w:szCs w:val="24"/>
        </w:rPr>
        <w:t>в информационно - коммуникационной сети «Интернет».</w:t>
      </w:r>
      <w:proofErr w:type="gramEnd"/>
    </w:p>
    <w:p w:rsidR="004D1ED1" w:rsidRPr="00927728" w:rsidRDefault="004D1ED1" w:rsidP="004D1ED1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7728">
        <w:rPr>
          <w:rFonts w:ascii="Arial" w:hAnsi="Arial" w:cs="Arial"/>
          <w:sz w:val="24"/>
          <w:szCs w:val="24"/>
        </w:rPr>
        <w:t>3.   Настоящее постановление вс</w:t>
      </w:r>
      <w:r>
        <w:rPr>
          <w:rFonts w:ascii="Arial" w:hAnsi="Arial" w:cs="Arial"/>
          <w:sz w:val="24"/>
          <w:szCs w:val="24"/>
        </w:rPr>
        <w:t xml:space="preserve">тупает в силу </w:t>
      </w:r>
      <w:r w:rsidRPr="00F00AD3">
        <w:rPr>
          <w:rFonts w:ascii="Arial" w:hAnsi="Arial" w:cs="Arial"/>
          <w:sz w:val="24"/>
          <w:szCs w:val="24"/>
        </w:rPr>
        <w:t>с</w:t>
      </w:r>
      <w:r w:rsidR="008F48CD">
        <w:rPr>
          <w:rFonts w:ascii="Arial" w:hAnsi="Arial" w:cs="Arial"/>
          <w:sz w:val="24"/>
          <w:szCs w:val="24"/>
        </w:rPr>
        <w:t>о дня его официального опубликования и распространяется на правоотношения, возникшие с</w:t>
      </w:r>
      <w:r w:rsidRPr="00F00AD3">
        <w:rPr>
          <w:rFonts w:ascii="Arial" w:hAnsi="Arial" w:cs="Arial"/>
          <w:sz w:val="24"/>
          <w:szCs w:val="24"/>
        </w:rPr>
        <w:t xml:space="preserve">  1 марта 2022 года.</w:t>
      </w:r>
    </w:p>
    <w:p w:rsidR="004D1ED1" w:rsidRPr="00927728" w:rsidRDefault="004D1ED1" w:rsidP="004D1ED1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772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2772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772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D1ED1" w:rsidRPr="00927728" w:rsidRDefault="004D1ED1" w:rsidP="004D1ED1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4D1ED1" w:rsidRPr="00927728" w:rsidRDefault="004D1ED1" w:rsidP="004D1ED1">
      <w:pPr>
        <w:adjustRightInd w:val="0"/>
        <w:spacing w:after="0"/>
        <w:rPr>
          <w:rFonts w:ascii="Arial" w:hAnsi="Arial" w:cs="Arial"/>
          <w:sz w:val="24"/>
          <w:szCs w:val="24"/>
        </w:rPr>
      </w:pPr>
      <w:r w:rsidRPr="00927728">
        <w:rPr>
          <w:rFonts w:ascii="Arial" w:hAnsi="Arial" w:cs="Arial"/>
          <w:sz w:val="24"/>
          <w:szCs w:val="24"/>
        </w:rPr>
        <w:t>Глава Петровского сельского поселения</w:t>
      </w:r>
    </w:p>
    <w:p w:rsidR="004D1ED1" w:rsidRPr="00927728" w:rsidRDefault="004D1ED1" w:rsidP="004D1ED1">
      <w:pPr>
        <w:adjustRightInd w:val="0"/>
        <w:spacing w:after="0"/>
        <w:rPr>
          <w:rFonts w:ascii="Arial" w:hAnsi="Arial" w:cs="Arial"/>
          <w:sz w:val="24"/>
          <w:szCs w:val="24"/>
        </w:rPr>
      </w:pPr>
      <w:r w:rsidRPr="00927728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927728">
        <w:rPr>
          <w:rFonts w:ascii="Arial" w:hAnsi="Arial" w:cs="Arial"/>
          <w:sz w:val="24"/>
          <w:szCs w:val="24"/>
        </w:rPr>
        <w:t xml:space="preserve">Лютько С.И.  </w:t>
      </w:r>
    </w:p>
    <w:p w:rsidR="004D1ED1" w:rsidRPr="00F2206B" w:rsidRDefault="004D1ED1" w:rsidP="006211FB">
      <w:pPr>
        <w:tabs>
          <w:tab w:val="left" w:pos="7425"/>
        </w:tabs>
        <w:rPr>
          <w:rFonts w:ascii="Arial" w:hAnsi="Arial" w:cs="Arial"/>
          <w:bCs/>
          <w:color w:val="000000"/>
          <w:sz w:val="28"/>
          <w:szCs w:val="28"/>
        </w:rPr>
      </w:pPr>
    </w:p>
    <w:p w:rsidR="004D1ED1" w:rsidRDefault="004D1ED1" w:rsidP="004D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1ED1" w:rsidSect="006211FB">
          <w:headerReference w:type="default" r:id="rId9"/>
          <w:headerReference w:type="first" r:id="rId10"/>
          <w:pgSz w:w="11906" w:h="16838"/>
          <w:pgMar w:top="142" w:right="851" w:bottom="0" w:left="1701" w:header="709" w:footer="709" w:gutter="0"/>
          <w:cols w:space="720"/>
          <w:titlePg/>
          <w:docGrid w:linePitch="299"/>
        </w:sectPr>
      </w:pPr>
    </w:p>
    <w:p w:rsidR="00A6286F" w:rsidRDefault="00A6286F">
      <w:pPr>
        <w:pStyle w:val="ConsPlusTitle"/>
        <w:jc w:val="both"/>
      </w:pPr>
    </w:p>
    <w:p w:rsidR="004D1ED1" w:rsidRPr="00F2206B" w:rsidRDefault="006211FB" w:rsidP="004D1ED1">
      <w:pPr>
        <w:tabs>
          <w:tab w:val="left" w:pos="7425"/>
        </w:tabs>
        <w:spacing w:after="0"/>
        <w:jc w:val="center"/>
        <w:rPr>
          <w:rFonts w:ascii="Arial" w:hAnsi="Arial" w:cs="Arial"/>
          <w:bCs/>
          <w:color w:val="000000"/>
        </w:rPr>
      </w:pPr>
      <w:r>
        <w:rPr>
          <w:rFonts w:ascii="Calibri" w:eastAsia="Times New Roman" w:hAnsi="Calibri" w:cs="Calibri"/>
          <w:b/>
          <w:szCs w:val="20"/>
          <w:lang w:eastAsia="ru-RU"/>
        </w:rPr>
        <w:t xml:space="preserve">                               </w:t>
      </w:r>
      <w:r w:rsidR="004D1ED1">
        <w:rPr>
          <w:rFonts w:ascii="Calibri" w:eastAsia="Times New Roman" w:hAnsi="Calibri" w:cs="Calibri"/>
          <w:b/>
          <w:szCs w:val="20"/>
          <w:lang w:eastAsia="ru-RU"/>
        </w:rPr>
        <w:t xml:space="preserve">  </w:t>
      </w:r>
      <w:r w:rsidR="004D1ED1" w:rsidRPr="00F2206B">
        <w:rPr>
          <w:rFonts w:ascii="Arial" w:hAnsi="Arial" w:cs="Arial"/>
          <w:bCs/>
          <w:color w:val="000000"/>
        </w:rPr>
        <w:t>Приложение</w:t>
      </w:r>
      <w:r w:rsidR="004D1ED1">
        <w:rPr>
          <w:rFonts w:ascii="Arial" w:hAnsi="Arial" w:cs="Arial"/>
          <w:bCs/>
          <w:color w:val="000000"/>
        </w:rPr>
        <w:t>.</w:t>
      </w:r>
    </w:p>
    <w:p w:rsidR="004D1ED1" w:rsidRDefault="004D1ED1" w:rsidP="004D1ED1">
      <w:pPr>
        <w:tabs>
          <w:tab w:val="left" w:pos="7425"/>
        </w:tabs>
        <w:spacing w:after="0"/>
        <w:ind w:firstLine="5245"/>
        <w:rPr>
          <w:rFonts w:ascii="Arial" w:hAnsi="Arial" w:cs="Arial"/>
          <w:bCs/>
          <w:color w:val="000000"/>
        </w:rPr>
      </w:pPr>
    </w:p>
    <w:p w:rsidR="004D1ED1" w:rsidRDefault="004D1ED1" w:rsidP="004D1ED1">
      <w:pPr>
        <w:tabs>
          <w:tab w:val="left" w:pos="7425"/>
        </w:tabs>
        <w:spacing w:after="0"/>
        <w:ind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ТВЕРЖДЕНА</w:t>
      </w:r>
    </w:p>
    <w:p w:rsidR="004D1ED1" w:rsidRDefault="004D1ED1" w:rsidP="004D1ED1">
      <w:pPr>
        <w:tabs>
          <w:tab w:val="left" w:pos="7425"/>
        </w:tabs>
        <w:spacing w:after="0"/>
        <w:ind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остановлением Администрации </w:t>
      </w:r>
    </w:p>
    <w:p w:rsidR="004D1ED1" w:rsidRDefault="004D1ED1" w:rsidP="004D1ED1">
      <w:pPr>
        <w:tabs>
          <w:tab w:val="left" w:pos="7425"/>
        </w:tabs>
        <w:spacing w:after="0"/>
        <w:ind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етровского сельского поселения </w:t>
      </w:r>
      <w:r w:rsidRPr="00F2206B">
        <w:rPr>
          <w:rFonts w:ascii="Arial" w:hAnsi="Arial" w:cs="Arial"/>
          <w:bCs/>
          <w:color w:val="000000"/>
        </w:rPr>
        <w:t xml:space="preserve"> </w:t>
      </w:r>
    </w:p>
    <w:p w:rsidR="004D1ED1" w:rsidRPr="00F2206B" w:rsidRDefault="004D1ED1" w:rsidP="004D1ED1">
      <w:pPr>
        <w:tabs>
          <w:tab w:val="left" w:pos="7425"/>
        </w:tabs>
        <w:spacing w:after="0"/>
        <w:ind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от </w:t>
      </w:r>
      <w:r w:rsidR="0039586D">
        <w:rPr>
          <w:rFonts w:ascii="Arial" w:hAnsi="Arial" w:cs="Arial"/>
          <w:bCs/>
          <w:color w:val="000000"/>
        </w:rPr>
        <w:t>28</w:t>
      </w:r>
      <w:r>
        <w:rPr>
          <w:rFonts w:ascii="Arial" w:hAnsi="Arial" w:cs="Arial"/>
          <w:bCs/>
          <w:color w:val="000000"/>
        </w:rPr>
        <w:t>.0</w:t>
      </w:r>
      <w:r w:rsidR="0039586D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>.</w:t>
      </w:r>
      <w:r w:rsidR="0039586D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>0</w:t>
      </w:r>
      <w:r w:rsidR="0039586D">
        <w:rPr>
          <w:rFonts w:ascii="Arial" w:hAnsi="Arial" w:cs="Arial"/>
          <w:bCs/>
          <w:color w:val="000000"/>
        </w:rPr>
        <w:t>22</w:t>
      </w:r>
      <w:r>
        <w:rPr>
          <w:rFonts w:ascii="Arial" w:hAnsi="Arial" w:cs="Arial"/>
          <w:bCs/>
          <w:color w:val="000000"/>
        </w:rPr>
        <w:t xml:space="preserve"> №</w:t>
      </w:r>
      <w:r w:rsidR="0039586D">
        <w:rPr>
          <w:rFonts w:ascii="Arial" w:hAnsi="Arial" w:cs="Arial"/>
          <w:bCs/>
          <w:color w:val="000000"/>
        </w:rPr>
        <w:t>9</w:t>
      </w:r>
    </w:p>
    <w:p w:rsidR="004D1ED1" w:rsidRDefault="004D1ED1" w:rsidP="004D1ED1">
      <w:pPr>
        <w:pStyle w:val="ConsPlusNormal"/>
        <w:rPr>
          <w:rFonts w:ascii="Times New Roman" w:hAnsi="Times New Roman" w:cs="Times New Roman"/>
          <w:szCs w:val="22"/>
        </w:rPr>
      </w:pPr>
    </w:p>
    <w:p w:rsidR="008F48CD" w:rsidRDefault="004D1ED1" w:rsidP="004D1ED1">
      <w:pPr>
        <w:pStyle w:val="ConsPlusNormal"/>
        <w:jc w:val="right"/>
        <w:rPr>
          <w:rFonts w:ascii="Arial" w:hAnsi="Arial" w:cs="Arial"/>
          <w:szCs w:val="22"/>
        </w:rPr>
      </w:pPr>
      <w:r w:rsidRPr="0099075C">
        <w:rPr>
          <w:rFonts w:ascii="Arial" w:hAnsi="Arial" w:cs="Arial"/>
          <w:szCs w:val="22"/>
        </w:rPr>
        <w:t>ФОРМА</w:t>
      </w:r>
    </w:p>
    <w:p w:rsidR="004D1ED1" w:rsidRPr="0099075C" w:rsidRDefault="004D1ED1" w:rsidP="004D1ED1">
      <w:pPr>
        <w:pStyle w:val="ConsPlusNormal"/>
        <w:jc w:val="right"/>
        <w:rPr>
          <w:rFonts w:ascii="Arial" w:hAnsi="Arial" w:cs="Arial"/>
          <w:szCs w:val="22"/>
        </w:rPr>
      </w:pPr>
      <w:r w:rsidRPr="0099075C">
        <w:rPr>
          <w:rFonts w:ascii="Arial" w:hAnsi="Arial" w:cs="Arial"/>
          <w:szCs w:val="22"/>
        </w:rPr>
        <w:t xml:space="preserve"> </w:t>
      </w:r>
    </w:p>
    <w:p w:rsidR="0039586D" w:rsidRDefault="008F48CD" w:rsidP="0039586D">
      <w:pPr>
        <w:shd w:val="clear" w:color="auto" w:fill="FFFFFF"/>
        <w:spacing w:after="0" w:line="240" w:lineRule="auto"/>
        <w:ind w:left="510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9586D">
        <w:rPr>
          <w:rFonts w:ascii="Arial" w:hAnsi="Arial" w:cs="Arial"/>
          <w:color w:val="000000" w:themeColor="text1"/>
          <w:sz w:val="24"/>
          <w:szCs w:val="24"/>
        </w:rPr>
        <w:t xml:space="preserve">QR-код, </w:t>
      </w:r>
      <w:proofErr w:type="gramStart"/>
      <w:r w:rsidRPr="0039586D">
        <w:rPr>
          <w:rFonts w:ascii="Arial" w:hAnsi="Arial" w:cs="Arial"/>
          <w:color w:val="000000" w:themeColor="text1"/>
          <w:sz w:val="24"/>
          <w:szCs w:val="24"/>
        </w:rPr>
        <w:t>предусмотренный</w:t>
      </w:r>
      <w:proofErr w:type="gramEnd"/>
      <w:r w:rsidRPr="0039586D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Правительства Российской Федерации </w:t>
      </w:r>
      <w:r w:rsidRPr="0039586D">
        <w:rPr>
          <w:rFonts w:ascii="Arial" w:hAnsi="Arial" w:cs="Arial"/>
          <w:color w:val="000000" w:themeColor="text1"/>
          <w:sz w:val="24"/>
          <w:szCs w:val="24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</w:t>
      </w:r>
      <w:r w:rsidR="00F43844" w:rsidRPr="0039586D">
        <w:rPr>
          <w:rFonts w:ascii="Arial" w:hAnsi="Arial" w:cs="Arial"/>
          <w:color w:val="000000" w:themeColor="text1"/>
          <w:sz w:val="24"/>
          <w:szCs w:val="24"/>
        </w:rPr>
        <w:t xml:space="preserve">вительства </w:t>
      </w:r>
    </w:p>
    <w:p w:rsidR="0039586D" w:rsidRPr="0039586D" w:rsidRDefault="00F43844" w:rsidP="0039586D">
      <w:pPr>
        <w:shd w:val="clear" w:color="auto" w:fill="FFFFFF"/>
        <w:spacing w:after="0" w:line="240" w:lineRule="auto"/>
        <w:ind w:left="510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9586D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 </w:t>
      </w:r>
    </w:p>
    <w:p w:rsidR="008F48CD" w:rsidRPr="0039586D" w:rsidRDefault="008F48CD" w:rsidP="0039586D">
      <w:pPr>
        <w:shd w:val="clear" w:color="auto" w:fill="FFFFFF"/>
        <w:spacing w:after="0" w:line="240" w:lineRule="auto"/>
        <w:ind w:left="510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9586D">
        <w:rPr>
          <w:rFonts w:ascii="Arial" w:hAnsi="Arial" w:cs="Arial"/>
          <w:color w:val="000000" w:themeColor="text1"/>
          <w:sz w:val="24"/>
          <w:szCs w:val="24"/>
        </w:rPr>
        <w:t xml:space="preserve">от 28 </w:t>
      </w:r>
      <w:r w:rsidR="00F43844" w:rsidRPr="003958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9586D">
        <w:rPr>
          <w:rFonts w:ascii="Arial" w:hAnsi="Arial" w:cs="Arial"/>
          <w:color w:val="000000" w:themeColor="text1"/>
          <w:sz w:val="24"/>
          <w:szCs w:val="24"/>
        </w:rPr>
        <w:t>апреля 2015 г. № 415».</w:t>
      </w:r>
    </w:p>
    <w:p w:rsidR="004B6DCB" w:rsidRPr="00AB0BEF" w:rsidRDefault="004B6DCB" w:rsidP="004B6D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286F" w:rsidRPr="00A25DD9" w:rsidRDefault="00A6286F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P39"/>
      <w:bookmarkEnd w:id="0"/>
    </w:p>
    <w:p w:rsidR="004D1ED1" w:rsidRPr="00F00AD3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АДМИНИСТРАЦИЯ ПЕТРОВСКОГО СЕЛЬСКОГО ПОСЕЛЕНИЯ</w:t>
      </w:r>
    </w:p>
    <w:p w:rsidR="004D1ED1" w:rsidRPr="00F00AD3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D1ED1" w:rsidRPr="00F00AD3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ЖИЛИЩ</w:t>
      </w:r>
      <w:r w:rsidRPr="00F00AD3">
        <w:rPr>
          <w:rFonts w:ascii="Arial" w:hAnsi="Arial" w:cs="Arial"/>
          <w:sz w:val="24"/>
          <w:szCs w:val="24"/>
        </w:rPr>
        <w:t>НЫЙ КОНТРОЛЬ</w:t>
      </w:r>
    </w:p>
    <w:p w:rsidR="004D1ED1" w:rsidRPr="00F00AD3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D1ED1" w:rsidRPr="004B193D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 xml:space="preserve">Проверочный лист  </w:t>
      </w:r>
    </w:p>
    <w:p w:rsidR="004D1ED1" w:rsidRPr="004B193D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 xml:space="preserve">(список контрольных вопросов, </w:t>
      </w:r>
      <w:r w:rsidRPr="004B193D">
        <w:rPr>
          <w:rFonts w:ascii="Arial" w:hAnsi="Arial" w:cs="Arial"/>
          <w:sz w:val="24"/>
          <w:szCs w:val="24"/>
          <w:shd w:val="clear" w:color="auto" w:fill="FFFFFF"/>
        </w:rPr>
        <w:t xml:space="preserve">ответы на которые свидетельствуют о соблюдении или несоблюдении контролируемым  лицом обязательных требований),  </w:t>
      </w:r>
      <w:r w:rsidRPr="004B193D">
        <w:rPr>
          <w:rFonts w:ascii="Arial" w:hAnsi="Arial" w:cs="Arial"/>
          <w:sz w:val="24"/>
          <w:szCs w:val="24"/>
        </w:rPr>
        <w:t xml:space="preserve">применяемый при осуществлении муниципального жилищного контроля  на территории </w:t>
      </w:r>
    </w:p>
    <w:p w:rsidR="004D1ED1" w:rsidRPr="004B193D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4B193D">
        <w:rPr>
          <w:rFonts w:ascii="Arial" w:hAnsi="Arial" w:cs="Arial"/>
          <w:sz w:val="24"/>
          <w:szCs w:val="24"/>
        </w:rPr>
        <w:t>муниципального образования  Петровское сельское поселение</w:t>
      </w:r>
    </w:p>
    <w:p w:rsidR="00A6286F" w:rsidRPr="004B193D" w:rsidRDefault="00A6286F" w:rsidP="004B6D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5DD9" w:rsidRPr="004B193D" w:rsidRDefault="00A6286F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 xml:space="preserve">1. 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A25DD9" w:rsidRPr="004B193D">
        <w:rPr>
          <w:rFonts w:ascii="Arial" w:hAnsi="Arial" w:cs="Arial"/>
          <w:sz w:val="24"/>
          <w:szCs w:val="24"/>
        </w:rPr>
        <w:t>Вид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й.</w:t>
      </w:r>
    </w:p>
    <w:p w:rsidR="00A25DD9" w:rsidRPr="004B193D" w:rsidRDefault="0041795C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2</w:t>
      </w:r>
      <w:r w:rsidR="00A25DD9" w:rsidRPr="004B193D">
        <w:rPr>
          <w:rFonts w:ascii="Arial" w:hAnsi="Arial" w:cs="Arial"/>
          <w:sz w:val="24"/>
          <w:szCs w:val="24"/>
        </w:rPr>
        <w:t xml:space="preserve">. Объект муниципального контроля, в </w:t>
      </w:r>
      <w:proofErr w:type="gramStart"/>
      <w:r w:rsidR="00A25DD9" w:rsidRPr="004B193D">
        <w:rPr>
          <w:rFonts w:ascii="Arial" w:hAnsi="Arial" w:cs="Arial"/>
          <w:sz w:val="24"/>
          <w:szCs w:val="24"/>
        </w:rPr>
        <w:t>отношении</w:t>
      </w:r>
      <w:proofErr w:type="gramEnd"/>
      <w:r w:rsidR="00A25DD9" w:rsidRPr="004B193D">
        <w:rPr>
          <w:rFonts w:ascii="Arial" w:hAnsi="Arial" w:cs="Arial"/>
          <w:sz w:val="24"/>
          <w:szCs w:val="24"/>
        </w:rPr>
        <w:t xml:space="preserve"> которого проводится контр</w:t>
      </w:r>
      <w:r w:rsidR="004D1ED1" w:rsidRPr="004B193D">
        <w:rPr>
          <w:rFonts w:ascii="Arial" w:hAnsi="Arial" w:cs="Arial"/>
          <w:sz w:val="24"/>
          <w:szCs w:val="24"/>
        </w:rPr>
        <w:t>ольное (надзорное) мероприятие.</w:t>
      </w:r>
    </w:p>
    <w:p w:rsidR="00A6286F" w:rsidRPr="004B193D" w:rsidRDefault="0041795C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3</w:t>
      </w:r>
      <w:r w:rsidR="00A25DD9" w:rsidRPr="004B193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1ED1" w:rsidRPr="004B193D">
        <w:rPr>
          <w:rFonts w:ascii="Arial" w:hAnsi="Arial" w:cs="Arial"/>
          <w:sz w:val="24"/>
          <w:szCs w:val="24"/>
        </w:rPr>
        <w:t>Фамилия, имя, отчество</w:t>
      </w:r>
      <w:r w:rsidR="00ED1732" w:rsidRPr="004B193D">
        <w:rPr>
          <w:rFonts w:ascii="Arial" w:hAnsi="Arial" w:cs="Arial"/>
          <w:sz w:val="24"/>
          <w:szCs w:val="24"/>
        </w:rPr>
        <w:t xml:space="preserve"> (</w:t>
      </w:r>
      <w:r w:rsidR="004D1ED1" w:rsidRPr="004B193D">
        <w:rPr>
          <w:rFonts w:ascii="Arial" w:hAnsi="Arial" w:cs="Arial"/>
          <w:sz w:val="24"/>
          <w:szCs w:val="24"/>
        </w:rPr>
        <w:t xml:space="preserve">последнее - </w:t>
      </w:r>
      <w:r w:rsidR="00ED1732" w:rsidRPr="004B193D">
        <w:rPr>
          <w:rFonts w:ascii="Arial" w:hAnsi="Arial" w:cs="Arial"/>
          <w:sz w:val="24"/>
          <w:szCs w:val="24"/>
        </w:rPr>
        <w:t xml:space="preserve">при наличии) гражданина или индивидуального предпринимателя, его ИНН и (или) ОГРН индивидуального предпринимателя, адрес регистрации гражданина или </w:t>
      </w:r>
      <w:r w:rsidR="004D1ED1" w:rsidRPr="004B193D">
        <w:rPr>
          <w:rFonts w:ascii="Arial" w:hAnsi="Arial" w:cs="Arial"/>
          <w:sz w:val="24"/>
          <w:szCs w:val="24"/>
        </w:rPr>
        <w:t>индивидуального предпринимателя</w:t>
      </w:r>
      <w:r w:rsidR="00ED1732" w:rsidRPr="004B193D">
        <w:rPr>
          <w:rFonts w:ascii="Arial" w:hAnsi="Arial" w:cs="Arial"/>
          <w:sz w:val="24"/>
          <w:szCs w:val="24"/>
        </w:rPr>
        <w:t xml:space="preserve">, наименование юридического лица, его ИНН и (или) ОГРН, адрес </w:t>
      </w:r>
      <w:r w:rsidR="00A25DD9" w:rsidRPr="004B193D">
        <w:rPr>
          <w:rFonts w:ascii="Arial" w:hAnsi="Arial" w:cs="Arial"/>
          <w:sz w:val="24"/>
          <w:szCs w:val="24"/>
        </w:rPr>
        <w:t>юридического лица (его филиалов, представительств, обособленных структурных подразделений), яв</w:t>
      </w:r>
      <w:r w:rsidR="004D1ED1" w:rsidRPr="004B193D">
        <w:rPr>
          <w:rFonts w:ascii="Arial" w:hAnsi="Arial" w:cs="Arial"/>
          <w:sz w:val="24"/>
          <w:szCs w:val="24"/>
        </w:rPr>
        <w:t>ляющихся контролируемыми лицами.</w:t>
      </w:r>
      <w:proofErr w:type="gramEnd"/>
    </w:p>
    <w:p w:rsidR="00A25DD9" w:rsidRPr="004B193D" w:rsidRDefault="0041795C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4</w:t>
      </w:r>
      <w:r w:rsidR="00A25DD9" w:rsidRPr="004B193D">
        <w:rPr>
          <w:rFonts w:ascii="Arial" w:hAnsi="Arial" w:cs="Arial"/>
          <w:sz w:val="24"/>
          <w:szCs w:val="24"/>
        </w:rPr>
        <w:t xml:space="preserve">. </w:t>
      </w:r>
      <w:r w:rsidR="004D1ED1" w:rsidRPr="004B193D">
        <w:rPr>
          <w:rFonts w:ascii="Arial" w:hAnsi="Arial" w:cs="Arial"/>
          <w:sz w:val="24"/>
          <w:szCs w:val="24"/>
        </w:rPr>
        <w:t xml:space="preserve">  </w:t>
      </w:r>
      <w:r w:rsidR="00A25DD9" w:rsidRPr="004B193D">
        <w:rPr>
          <w:rFonts w:ascii="Arial" w:hAnsi="Arial" w:cs="Arial"/>
          <w:sz w:val="24"/>
          <w:szCs w:val="24"/>
        </w:rPr>
        <w:t>Место (места) проведения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25DD9" w:rsidRPr="004B193D" w:rsidRDefault="0041795C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5</w:t>
      </w:r>
      <w:r w:rsidR="00A25DD9" w:rsidRPr="004B193D">
        <w:rPr>
          <w:rFonts w:ascii="Arial" w:hAnsi="Arial" w:cs="Arial"/>
          <w:sz w:val="24"/>
          <w:szCs w:val="24"/>
        </w:rPr>
        <w:t>. Реквизиты решения контрольного (надзорного) органа о проведении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25DD9" w:rsidRPr="004B193D" w:rsidRDefault="0041795C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6</w:t>
      </w:r>
      <w:r w:rsidR="00A25DD9" w:rsidRPr="004B193D">
        <w:rPr>
          <w:rFonts w:ascii="Arial" w:hAnsi="Arial" w:cs="Arial"/>
          <w:sz w:val="24"/>
          <w:szCs w:val="24"/>
        </w:rPr>
        <w:t xml:space="preserve">. 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A25DD9" w:rsidRPr="004B193D">
        <w:rPr>
          <w:rFonts w:ascii="Arial" w:hAnsi="Arial" w:cs="Arial"/>
          <w:sz w:val="24"/>
          <w:szCs w:val="24"/>
        </w:rPr>
        <w:t>Учетный номер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6286F" w:rsidRDefault="0041795C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7</w:t>
      </w:r>
      <w:r w:rsidR="00A25DD9" w:rsidRPr="004B193D">
        <w:rPr>
          <w:rFonts w:ascii="Arial" w:hAnsi="Arial" w:cs="Arial"/>
          <w:sz w:val="24"/>
          <w:szCs w:val="24"/>
        </w:rPr>
        <w:t>.</w:t>
      </w:r>
      <w:r w:rsidR="00A6286F" w:rsidRPr="004B193D">
        <w:rPr>
          <w:rFonts w:ascii="Arial" w:hAnsi="Arial" w:cs="Arial"/>
          <w:sz w:val="24"/>
          <w:szCs w:val="24"/>
        </w:rPr>
        <w:t xml:space="preserve"> 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A6286F" w:rsidRPr="004B193D">
        <w:rPr>
          <w:rFonts w:ascii="Arial" w:hAnsi="Arial" w:cs="Arial"/>
          <w:sz w:val="24"/>
          <w:szCs w:val="24"/>
        </w:rPr>
        <w:t>Перечень вопросов, отражающих содержание обязательных требований, ответы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A6286F" w:rsidRPr="004B193D">
        <w:rPr>
          <w:rFonts w:ascii="Arial" w:hAnsi="Arial" w:cs="Arial"/>
          <w:sz w:val="24"/>
          <w:szCs w:val="24"/>
        </w:rPr>
        <w:t>на   которые  однозначно  свидетельствуют  о  соблюдении  или  несоблюдении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A6286F" w:rsidRPr="004B193D">
        <w:rPr>
          <w:rFonts w:ascii="Arial" w:hAnsi="Arial" w:cs="Arial"/>
          <w:sz w:val="24"/>
          <w:szCs w:val="24"/>
        </w:rPr>
        <w:t>юридическим лицом, индивидуальным предпринимателем</w:t>
      </w:r>
      <w:r w:rsidR="00A25DD9" w:rsidRPr="004B193D">
        <w:rPr>
          <w:rFonts w:ascii="Arial" w:hAnsi="Arial" w:cs="Arial"/>
          <w:sz w:val="24"/>
          <w:szCs w:val="24"/>
        </w:rPr>
        <w:t xml:space="preserve"> или гражданином</w:t>
      </w:r>
      <w:r w:rsidR="00A6286F" w:rsidRPr="004B193D">
        <w:rPr>
          <w:rFonts w:ascii="Arial" w:hAnsi="Arial" w:cs="Arial"/>
          <w:sz w:val="24"/>
          <w:szCs w:val="24"/>
        </w:rPr>
        <w:t xml:space="preserve"> обязательных требований,</w:t>
      </w:r>
      <w:r w:rsidR="00A25DD9" w:rsidRPr="004B193D">
        <w:rPr>
          <w:rFonts w:ascii="Arial" w:hAnsi="Arial" w:cs="Arial"/>
          <w:sz w:val="24"/>
          <w:szCs w:val="24"/>
        </w:rPr>
        <w:t xml:space="preserve"> </w:t>
      </w:r>
      <w:r w:rsidR="00A6286F" w:rsidRPr="004B193D">
        <w:rPr>
          <w:rFonts w:ascii="Arial" w:hAnsi="Arial" w:cs="Arial"/>
          <w:sz w:val="24"/>
          <w:szCs w:val="24"/>
        </w:rPr>
        <w:t>составляющих предмет проверки</w:t>
      </w:r>
      <w:r w:rsidR="004D1ED1" w:rsidRPr="004B193D">
        <w:rPr>
          <w:rFonts w:ascii="Arial" w:hAnsi="Arial" w:cs="Arial"/>
          <w:sz w:val="24"/>
          <w:szCs w:val="24"/>
        </w:rPr>
        <w:t>:</w:t>
      </w:r>
    </w:p>
    <w:p w:rsidR="008F48CD" w:rsidRPr="004B193D" w:rsidRDefault="008F48CD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6286F" w:rsidRDefault="00A6286F" w:rsidP="004B6DC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C353E" w:rsidRDefault="009C353E" w:rsidP="004B6DC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C353E" w:rsidRDefault="009C353E" w:rsidP="004B6DC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C353E" w:rsidRPr="004B193D" w:rsidRDefault="009C353E" w:rsidP="004B6DC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28"/>
        <w:gridCol w:w="3239"/>
        <w:gridCol w:w="567"/>
        <w:gridCol w:w="567"/>
        <w:gridCol w:w="851"/>
        <w:gridCol w:w="850"/>
      </w:tblGrid>
      <w:tr w:rsidR="0012704B" w:rsidRPr="004B193D" w:rsidTr="00344107">
        <w:tc>
          <w:tcPr>
            <w:tcW w:w="566" w:type="dxa"/>
            <w:vMerge w:val="restart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4B193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B193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28" w:type="dxa"/>
            <w:vMerge w:val="restart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239" w:type="dxa"/>
            <w:vMerge w:val="restart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4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</w:tr>
      <w:tr w:rsidR="0012704B" w:rsidRPr="004B193D" w:rsidTr="00344107">
        <w:tc>
          <w:tcPr>
            <w:tcW w:w="566" w:type="dxa"/>
            <w:vMerge/>
          </w:tcPr>
          <w:p w:rsidR="0012704B" w:rsidRPr="004B193D" w:rsidRDefault="0012704B" w:rsidP="004B193D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12704B" w:rsidRPr="004B193D" w:rsidRDefault="0012704B" w:rsidP="004B193D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12704B" w:rsidRPr="004B193D" w:rsidRDefault="0012704B" w:rsidP="004B193D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  <w:tc>
          <w:tcPr>
            <w:tcW w:w="850" w:type="dxa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При</w:t>
            </w:r>
            <w:r w:rsidR="004B193D">
              <w:rPr>
                <w:rFonts w:ascii="Arial" w:hAnsi="Arial" w:cs="Arial"/>
                <w:sz w:val="24"/>
                <w:szCs w:val="24"/>
              </w:rPr>
              <w:t>-</w:t>
            </w:r>
            <w:r w:rsidRPr="004B193D">
              <w:rPr>
                <w:rFonts w:ascii="Arial" w:hAnsi="Arial" w:cs="Arial"/>
                <w:sz w:val="24"/>
                <w:szCs w:val="24"/>
              </w:rPr>
              <w:t>меча</w:t>
            </w:r>
            <w:r w:rsidR="004B193D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4B193D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239" w:type="dxa"/>
          </w:tcPr>
          <w:p w:rsidR="003835FF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proofErr w:type="gramStart"/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6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"Правил содержания общего имущества в многоквартирном доме" (утверждены Постановлением Правительства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от 13.08.2006 </w:t>
            </w:r>
            <w:proofErr w:type="gramEnd"/>
          </w:p>
          <w:p w:rsidR="00B42D2B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491) (дале</w:t>
            </w:r>
            <w:proofErr w:type="gramStart"/>
            <w:r w:rsidR="00B42D2B" w:rsidRPr="004D1ED1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Правила 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491)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63E06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proofErr w:type="gramStart"/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17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от 03.04.2013 </w:t>
            </w:r>
            <w:proofErr w:type="gramEnd"/>
          </w:p>
          <w:p w:rsidR="003835FF" w:rsidRDefault="004B193D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290)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(дале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B846F2" w:rsidRPr="004D1ED1">
              <w:rPr>
                <w:rFonts w:ascii="Arial" w:hAnsi="Arial" w:cs="Arial"/>
                <w:sz w:val="24"/>
                <w:szCs w:val="24"/>
              </w:rPr>
              <w:t>остано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290);</w:t>
            </w:r>
          </w:p>
          <w:p w:rsidR="004B193D" w:rsidRPr="004D1ED1" w:rsidRDefault="004B193D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63E06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proofErr w:type="gramStart"/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«Правил осуществления деятельности по управлению многоквартирными домами" (утверждены Постановлением Правительства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от 15.05.2013 </w:t>
            </w:r>
            <w:proofErr w:type="gramEnd"/>
          </w:p>
          <w:p w:rsidR="004B193D" w:rsidRDefault="004B193D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416)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(дале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равила </w:t>
            </w:r>
          </w:p>
          <w:p w:rsidR="00B42D2B" w:rsidRDefault="00B846F2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№416)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193D" w:rsidRPr="004D1ED1" w:rsidRDefault="004B193D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163E06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5.1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5.1.3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"Правил и норм технической эксплуатации жилищного фонда" (утверждены Постановлением Госстроя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lastRenderedPageBreak/>
              <w:t>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 от 27.09.2003 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170)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(дале</w:t>
            </w:r>
            <w:proofErr w:type="gramStart"/>
            <w:r w:rsidR="00B846F2" w:rsidRPr="004D1ED1">
              <w:rPr>
                <w:rFonts w:ascii="Arial" w:hAnsi="Arial" w:cs="Arial"/>
                <w:sz w:val="24"/>
                <w:szCs w:val="24"/>
              </w:rPr>
              <w:t>е</w:t>
            </w:r>
            <w:r w:rsidR="004B193D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Правил</w:t>
            </w:r>
            <w:r w:rsidR="004B193D">
              <w:rPr>
                <w:rFonts w:ascii="Arial" w:hAnsi="Arial" w:cs="Arial"/>
                <w:sz w:val="24"/>
                <w:szCs w:val="24"/>
              </w:rPr>
              <w:t>а №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170)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2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3239" w:type="dxa"/>
          </w:tcPr>
          <w:p w:rsidR="003835FF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17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8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№ 290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163E06" w:rsidP="004B193D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hyperlink r:id="rId3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416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41795C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3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239" w:type="dxa"/>
          </w:tcPr>
          <w:p w:rsidR="003835FF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18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93D">
              <w:rPr>
                <w:rFonts w:ascii="Arial" w:hAnsi="Arial" w:cs="Arial"/>
                <w:sz w:val="24"/>
                <w:szCs w:val="24"/>
              </w:rPr>
              <w:t>№</w:t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163E0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3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5.8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5.8.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41795C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4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3239" w:type="dxa"/>
          </w:tcPr>
          <w:p w:rsidR="004B193D" w:rsidRDefault="003C462E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5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20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12704B" w:rsidRPr="004D1ED1" w:rsidRDefault="004B193D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>29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41795C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5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239" w:type="dxa"/>
          </w:tcPr>
          <w:p w:rsidR="003835FF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1ED1">
              <w:rPr>
                <w:rFonts w:ascii="Arial" w:hAnsi="Arial" w:cs="Arial"/>
              </w:rPr>
              <w:fldChar w:fldCharType="begin"/>
            </w:r>
            <w:r w:rsidRPr="004D1ED1">
              <w:rPr>
                <w:rFonts w:ascii="Arial" w:hAnsi="Arial" w:cs="Arial"/>
              </w:rPr>
              <w:instrText xml:space="preserve"> HYPERLINK "consultantplus://offline/ref=9F8FEC50F1D48857D946FF2012C6871FCB9196353772CFEE48D25B12E3DF691D2FE9421889C2550F37DD70E419FBACCCA1CAFD6FC0F190C303M6L" </w:instrText>
            </w:r>
            <w:r w:rsidRPr="004D1ED1">
              <w:rPr>
                <w:rFonts w:ascii="Arial" w:hAnsi="Arial" w:cs="Arial"/>
              </w:rPr>
              <w:fldChar w:fldCharType="separate"/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>одпункт "д" пункта 4</w:t>
            </w:r>
            <w:r w:rsidRPr="004D1ED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163E0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5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2.6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E4E2A" w:rsidRPr="004D1ED1" w:rsidTr="00344107">
        <w:tc>
          <w:tcPr>
            <w:tcW w:w="566" w:type="dxa"/>
          </w:tcPr>
          <w:p w:rsidR="00AE4E2A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6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AE4E2A" w:rsidRPr="004D1ED1" w:rsidRDefault="00771533" w:rsidP="004B193D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3239" w:type="dxa"/>
          </w:tcPr>
          <w:p w:rsidR="00AE4E2A" w:rsidRPr="004D1ED1" w:rsidRDefault="00771533" w:rsidP="004B193D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часть 3, 3.1 , 5 </w:t>
            </w:r>
            <w:hyperlink r:id="rId53" w:history="1">
              <w:r w:rsidRPr="004D1ED1">
                <w:rPr>
                  <w:rFonts w:ascii="Arial" w:hAnsi="Arial" w:cs="Arial"/>
                  <w:sz w:val="24"/>
                  <w:szCs w:val="24"/>
                </w:rPr>
                <w:t>статьи 44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4" w:history="1">
              <w:r w:rsidRPr="004D1ED1">
                <w:rPr>
                  <w:rFonts w:ascii="Arial" w:hAnsi="Arial" w:cs="Arial"/>
                  <w:sz w:val="24"/>
                  <w:szCs w:val="24"/>
                </w:rPr>
                <w:t>44,1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5" w:history="1">
              <w:r w:rsidRPr="004D1ED1">
                <w:rPr>
                  <w:rFonts w:ascii="Arial" w:hAnsi="Arial" w:cs="Arial"/>
                  <w:sz w:val="24"/>
                  <w:szCs w:val="24"/>
                </w:rPr>
                <w:t>части 2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6" w:history="1">
              <w:r w:rsidRPr="004D1ED1">
                <w:rPr>
                  <w:rFonts w:ascii="Arial" w:hAnsi="Arial" w:cs="Arial"/>
                  <w:sz w:val="24"/>
                  <w:szCs w:val="24"/>
                </w:rPr>
                <w:t>5 статьи 46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7" w:history="1">
              <w:r w:rsidRPr="004D1ED1">
                <w:rPr>
                  <w:rFonts w:ascii="Arial" w:hAnsi="Arial" w:cs="Arial"/>
                  <w:sz w:val="24"/>
                  <w:szCs w:val="24"/>
                </w:rPr>
                <w:t>часть 1 статьи 47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E4E2A" w:rsidRPr="004D1ED1" w:rsidRDefault="00AE4E2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AE4E2A" w:rsidRPr="004D1ED1" w:rsidRDefault="00AE4E2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AE4E2A" w:rsidRPr="004D1ED1" w:rsidRDefault="00AE4E2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4E2A" w:rsidRPr="004D1ED1" w:rsidRDefault="00AE4E2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012D8" w:rsidRPr="004D1ED1" w:rsidTr="00344107">
        <w:tc>
          <w:tcPr>
            <w:tcW w:w="566" w:type="dxa"/>
          </w:tcPr>
          <w:p w:rsidR="005012D8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7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4D1ED1" w:rsidRDefault="00771533" w:rsidP="004B193D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5012D8" w:rsidRPr="004D1ED1" w:rsidRDefault="00163E06" w:rsidP="004B193D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hyperlink r:id="rId58" w:history="1">
              <w:r w:rsidR="00771533" w:rsidRPr="004D1ED1">
                <w:rPr>
                  <w:rFonts w:ascii="Arial" w:hAnsi="Arial" w:cs="Arial"/>
                  <w:sz w:val="24"/>
                  <w:szCs w:val="24"/>
                </w:rPr>
                <w:t>пункт 4</w:t>
              </w:r>
            </w:hyperlink>
            <w:r w:rsidR="00771533" w:rsidRPr="004D1ED1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012D8" w:rsidRPr="004D1ED1" w:rsidTr="00344107">
        <w:tc>
          <w:tcPr>
            <w:tcW w:w="566" w:type="dxa"/>
          </w:tcPr>
          <w:p w:rsidR="005012D8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8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4D1ED1" w:rsidRDefault="00771533" w:rsidP="004B193D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700475" w:rsidRDefault="003C462E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</w:rPr>
              <w:t xml:space="preserve"> </w:t>
            </w:r>
            <w:hyperlink r:id="rId5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4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3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012D8" w:rsidRPr="004D1ED1" w:rsidRDefault="00163E06" w:rsidP="004B193D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hyperlink r:id="rId67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4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2.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4.9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305E6" w:rsidRPr="004D1ED1">
              <w:rPr>
                <w:rFonts w:ascii="Arial" w:hAnsi="Arial" w:cs="Arial"/>
                <w:sz w:val="24"/>
                <w:szCs w:val="24"/>
              </w:rPr>
              <w:t xml:space="preserve"> Правил № 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EF1791" w:rsidRPr="004D1ED1" w:rsidTr="00344107">
        <w:tc>
          <w:tcPr>
            <w:tcW w:w="566" w:type="dxa"/>
          </w:tcPr>
          <w:p w:rsidR="00EF1791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9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EF1791" w:rsidRPr="004D1ED1" w:rsidRDefault="00700475" w:rsidP="004B193D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700475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4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290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8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EF1791" w:rsidRPr="004D1ED1" w:rsidRDefault="00163E06" w:rsidP="004B193D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hyperlink r:id="rId7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3.4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3.4.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3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10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4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15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F40E54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791" w:rsidRPr="004D1ED1" w:rsidRDefault="00EF1791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EF1791" w:rsidRPr="004D1ED1" w:rsidRDefault="00EF1791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EF1791" w:rsidRPr="004D1ED1" w:rsidRDefault="00EF1791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EF1791" w:rsidRPr="004D1ED1" w:rsidRDefault="00EF1791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56813" w:rsidRPr="004D1ED1" w:rsidTr="00344107">
        <w:tc>
          <w:tcPr>
            <w:tcW w:w="566" w:type="dxa"/>
          </w:tcPr>
          <w:p w:rsidR="00156813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10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4D1ED1" w:rsidRDefault="00700475" w:rsidP="004B193D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700475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7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8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3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4.</w:t>
              </w:r>
              <w:r w:rsidR="004B35CB" w:rsidRPr="004D1ED1">
                <w:rPr>
                  <w:rFonts w:ascii="Arial" w:hAnsi="Arial" w:cs="Arial"/>
                  <w:sz w:val="24"/>
                  <w:szCs w:val="24"/>
                </w:rPr>
                <w:t xml:space="preserve"> Ст.7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4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2.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4.9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305E6" w:rsidRPr="004D1ED1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156813" w:rsidRPr="004D1ED1" w:rsidRDefault="004B193D" w:rsidP="004B193D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4D1ED1" w:rsidRDefault="00156813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4D1ED1" w:rsidRDefault="00156813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56813" w:rsidRPr="004D1ED1" w:rsidRDefault="00156813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56813" w:rsidRPr="004D1ED1" w:rsidRDefault="00156813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6711E9" w:rsidRPr="004D1ED1" w:rsidTr="00344107">
        <w:tc>
          <w:tcPr>
            <w:tcW w:w="566" w:type="dxa"/>
          </w:tcPr>
          <w:p w:rsidR="006711E9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1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4D1ED1" w:rsidRDefault="006711E9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7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8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9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0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1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2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3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ункт 4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</w:t>
            </w:r>
          </w:p>
          <w:p w:rsidR="006711E9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6711E9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4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Pr="004D1ED1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5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ункт 4.3.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6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4.3.7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6711E9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4D1ED1" w:rsidRDefault="006711E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4D1ED1" w:rsidRDefault="006711E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6711E9" w:rsidRPr="004D1ED1" w:rsidRDefault="006711E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6711E9" w:rsidRPr="004D1ED1" w:rsidRDefault="006711E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2535F6" w:rsidRPr="004D1ED1" w:rsidTr="00344107">
        <w:tc>
          <w:tcPr>
            <w:tcW w:w="566" w:type="dxa"/>
          </w:tcPr>
          <w:p w:rsidR="002535F6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2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7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8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09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0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1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2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3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7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2535F6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4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2535F6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Pr="004D1ED1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5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4.6.1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6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2535F6" w:rsidRPr="004D1ED1" w:rsidTr="00344107">
        <w:tc>
          <w:tcPr>
            <w:tcW w:w="566" w:type="dxa"/>
          </w:tcPr>
          <w:p w:rsidR="002535F6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3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7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8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9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0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1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2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3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8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2535F6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4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2535F6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Pr="004D1ED1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5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3.2.2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6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7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3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8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4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9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7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0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13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4D1ED1" w:rsidTr="00344107">
        <w:tc>
          <w:tcPr>
            <w:tcW w:w="566" w:type="dxa"/>
          </w:tcPr>
          <w:p w:rsidR="005A74D9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14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1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2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3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4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5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6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666F8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7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10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5A74D9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8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4D1ED1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9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4.5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0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5.3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4D1ED1" w:rsidTr="00344107">
        <w:tc>
          <w:tcPr>
            <w:tcW w:w="566" w:type="dxa"/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305E6" w:rsidRPr="004D1ED1">
              <w:rPr>
                <w:rFonts w:ascii="Arial" w:hAnsi="Arial" w:cs="Arial"/>
                <w:szCs w:val="22"/>
              </w:rPr>
              <w:t>5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1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2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3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4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5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6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491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666F8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7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1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5A74D9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8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416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4D1ED1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9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4.4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0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3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1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4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2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6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3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8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4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1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5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16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4D1ED1" w:rsidTr="00344107">
        <w:tc>
          <w:tcPr>
            <w:tcW w:w="566" w:type="dxa"/>
          </w:tcPr>
          <w:p w:rsidR="005A74D9" w:rsidRPr="004D1ED1" w:rsidRDefault="001E0B7E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305E6" w:rsidRPr="004D1ED1">
              <w:rPr>
                <w:rFonts w:ascii="Arial" w:hAnsi="Arial" w:cs="Arial"/>
                <w:szCs w:val="22"/>
              </w:rPr>
              <w:t>6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  <w:p w:rsidR="00D66D3A" w:rsidRPr="004D1ED1" w:rsidRDefault="00D66D3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E0B7E" w:rsidRPr="004D1ED1" w:rsidRDefault="001E0B7E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Организовано ли оказание услуг</w:t>
            </w:r>
            <w:r w:rsidR="00D66D3A" w:rsidRPr="004D1ED1">
              <w:rPr>
                <w:rFonts w:ascii="Arial" w:hAnsi="Arial" w:cs="Arial"/>
                <w:sz w:val="24"/>
                <w:szCs w:val="24"/>
              </w:rPr>
              <w:t xml:space="preserve"> в холодный период года</w:t>
            </w:r>
            <w:r w:rsidRPr="004D1ED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A74D9" w:rsidRPr="004D1ED1" w:rsidRDefault="005A74D9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1D1190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56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7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8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9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ч. 2 ст. 162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D1190" w:rsidRDefault="001E0B7E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0" w:history="1">
              <w:proofErr w:type="spellStart"/>
              <w:r w:rsidRPr="004D1ED1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4D1ED1">
                <w:rPr>
                  <w:rFonts w:ascii="Arial" w:hAnsi="Arial" w:cs="Arial"/>
                  <w:sz w:val="24"/>
                  <w:szCs w:val="24"/>
                </w:rPr>
                <w:t>. "г" п. 1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491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E0B7E" w:rsidRDefault="001E0B7E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1" w:history="1">
              <w:r w:rsidRPr="004D1ED1">
                <w:rPr>
                  <w:rFonts w:ascii="Arial" w:hAnsi="Arial" w:cs="Arial"/>
                  <w:sz w:val="24"/>
                  <w:szCs w:val="24"/>
                </w:rPr>
                <w:t xml:space="preserve">пункт 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24 Постановления </w:t>
            </w:r>
            <w:r w:rsidR="00B666F8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E0B7E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62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1E0B7E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4D1ED1" w:rsidRDefault="00163E06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3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  <w:r w:rsidR="000969E6" w:rsidRPr="004D1ED1">
                <w:rPr>
                  <w:rFonts w:ascii="Arial" w:hAnsi="Arial" w:cs="Arial"/>
                  <w:sz w:val="24"/>
                  <w:szCs w:val="24"/>
                </w:rPr>
                <w:t xml:space="preserve">3.2.13, </w:t>
              </w:r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4;</w:t>
              </w:r>
              <w:r w:rsidR="000969E6" w:rsidRPr="004D1ED1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8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4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5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15</w:t>
              </w:r>
            </w:hyperlink>
            <w:r w:rsidR="000712F7" w:rsidRPr="004D1ED1">
              <w:rPr>
                <w:rFonts w:ascii="Arial" w:hAnsi="Arial" w:cs="Arial"/>
              </w:rPr>
              <w:t xml:space="preserve">; </w:t>
            </w:r>
            <w:hyperlink r:id="rId166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6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67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7;</w:t>
            </w:r>
            <w:r w:rsidR="00DC6804" w:rsidRPr="004D1ED1">
              <w:rPr>
                <w:rFonts w:ascii="Arial" w:hAnsi="Arial" w:cs="Arial"/>
              </w:rPr>
              <w:t xml:space="preserve"> </w:t>
            </w:r>
            <w:hyperlink r:id="rId168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>9;</w:t>
            </w:r>
            <w:r w:rsidR="00DC6804" w:rsidRPr="004D1ED1">
              <w:rPr>
                <w:rFonts w:ascii="Arial" w:hAnsi="Arial" w:cs="Arial"/>
              </w:rPr>
              <w:t xml:space="preserve"> </w:t>
            </w:r>
            <w:hyperlink r:id="rId169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>20;</w:t>
            </w:r>
            <w:r w:rsidR="00DC6804" w:rsidRPr="004D1ED1">
              <w:rPr>
                <w:rFonts w:ascii="Arial" w:hAnsi="Arial" w:cs="Arial"/>
              </w:rPr>
              <w:t xml:space="preserve"> </w:t>
            </w:r>
            <w:hyperlink r:id="rId170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>21;</w:t>
            </w:r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1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8.10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1E0B7E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162B6B" w:rsidRPr="004D1E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66D3A" w:rsidRPr="004D1ED1" w:rsidTr="00344107">
        <w:tc>
          <w:tcPr>
            <w:tcW w:w="566" w:type="dxa"/>
          </w:tcPr>
          <w:p w:rsidR="00D66D3A" w:rsidRPr="004D1ED1" w:rsidRDefault="00D66D3A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16.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очистке крышек люков колодцев и пожарных гидрантов от снега и льда толщиной слоя свыше 5 см?</w:t>
            </w:r>
          </w:p>
          <w:p w:rsidR="00D66D3A" w:rsidRPr="004D1ED1" w:rsidRDefault="00D66D3A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п. 3.6.4 </w:t>
            </w:r>
            <w:r w:rsidR="00B666F8">
              <w:rPr>
                <w:rFonts w:ascii="Arial" w:hAnsi="Arial" w:cs="Arial"/>
                <w:sz w:val="24"/>
                <w:szCs w:val="24"/>
              </w:rPr>
              <w:t>Правил №</w:t>
            </w:r>
            <w:r w:rsidR="00D66D3A"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D66D3A" w:rsidRPr="004D1ED1" w:rsidRDefault="00D66D3A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4D1ED1" w:rsidRDefault="00D66D3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4D1ED1" w:rsidRDefault="00D66D3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66D3A" w:rsidRPr="004D1ED1" w:rsidRDefault="00D66D3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6D3A" w:rsidRPr="004D1ED1" w:rsidRDefault="00D66D3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344107">
        <w:tc>
          <w:tcPr>
            <w:tcW w:w="566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6.2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сдвиганию свежевыпавшего снега и очистке придомовой территории от снега и льда при наличии </w:t>
            </w:r>
            <w:proofErr w:type="spellStart"/>
            <w:r w:rsidRPr="004D1ED1">
              <w:rPr>
                <w:rFonts w:ascii="Arial" w:hAnsi="Arial" w:cs="Arial"/>
                <w:sz w:val="24"/>
                <w:szCs w:val="24"/>
              </w:rPr>
              <w:t>колейности</w:t>
            </w:r>
            <w:proofErr w:type="spellEnd"/>
            <w:r w:rsidRPr="004D1ED1">
              <w:rPr>
                <w:rFonts w:ascii="Arial" w:hAnsi="Arial" w:cs="Arial"/>
                <w:sz w:val="24"/>
                <w:szCs w:val="24"/>
              </w:rPr>
              <w:t xml:space="preserve"> свыше 5 см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п. 3.6.8</w:t>
            </w:r>
            <w:r w:rsidR="000712F7" w:rsidRPr="004D1ED1">
              <w:rPr>
                <w:rFonts w:ascii="Arial" w:hAnsi="Arial" w:cs="Arial"/>
                <w:sz w:val="24"/>
                <w:szCs w:val="24"/>
              </w:rPr>
              <w:t>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72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0712F7" w:rsidRPr="004D1ED1">
              <w:rPr>
                <w:rFonts w:ascii="Arial" w:hAnsi="Arial" w:cs="Arial"/>
              </w:rPr>
              <w:t xml:space="preserve">; </w:t>
            </w:r>
            <w:hyperlink r:id="rId173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6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74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7</w:t>
            </w:r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344107">
        <w:tc>
          <w:tcPr>
            <w:tcW w:w="566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6.3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очистке придомовой территории от наледи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0712F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п. 3.6.8;</w:t>
            </w:r>
            <w:r w:rsidRPr="004D1ED1">
              <w:rPr>
                <w:rFonts w:ascii="Arial" w:hAnsi="Arial" w:cs="Arial"/>
              </w:rPr>
              <w:t xml:space="preserve"> </w:t>
            </w:r>
            <w:hyperlink r:id="rId175" w:history="1">
              <w:r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76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B666F8">
              <w:rPr>
                <w:rFonts w:ascii="Arial" w:hAnsi="Arial" w:cs="Arial"/>
                <w:sz w:val="24"/>
                <w:szCs w:val="24"/>
              </w:rPr>
              <w:t>Пра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344107">
        <w:tc>
          <w:tcPr>
            <w:tcW w:w="566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6.4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очистке придомовой территории от снега наносного происхождения (или подметанию такой территории, свободной от снежного покрова), уборке крылец и площадок перед входами в подъезды?</w:t>
            </w:r>
          </w:p>
          <w:p w:rsidR="000F7AB2" w:rsidRPr="004D1ED1" w:rsidRDefault="000F7AB2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п. 3.2.13</w:t>
            </w:r>
            <w:r w:rsidR="000712F7" w:rsidRPr="004D1ED1">
              <w:rPr>
                <w:rFonts w:ascii="Arial" w:hAnsi="Arial" w:cs="Arial"/>
                <w:sz w:val="24"/>
                <w:szCs w:val="24"/>
              </w:rPr>
              <w:t>; 3.6.8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77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0712F7" w:rsidRPr="004D1ED1">
              <w:rPr>
                <w:rFonts w:ascii="Arial" w:hAnsi="Arial" w:cs="Arial"/>
              </w:rPr>
              <w:t xml:space="preserve">; </w:t>
            </w:r>
            <w:hyperlink r:id="rId178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5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DC6804">
        <w:tc>
          <w:tcPr>
            <w:tcW w:w="566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7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Организовано ли оказание услуг</w:t>
            </w:r>
            <w:r w:rsidR="00DC6804" w:rsidRPr="004D1ED1">
              <w:rPr>
                <w:rFonts w:ascii="Arial" w:hAnsi="Arial" w:cs="Arial"/>
                <w:sz w:val="24"/>
                <w:szCs w:val="24"/>
              </w:rPr>
              <w:t xml:space="preserve"> в теплый период года</w:t>
            </w:r>
            <w:r w:rsidRPr="004D1ED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Default="00163E06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9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0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1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82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ч. 2 ст. 162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B666F8" w:rsidRPr="004D1ED1" w:rsidRDefault="00B666F8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83" w:history="1">
              <w:proofErr w:type="spellStart"/>
              <w:r w:rsidR="00416807" w:rsidRPr="004D1ED1">
                <w:rPr>
                  <w:rFonts w:ascii="Arial" w:hAnsi="Arial" w:cs="Arial"/>
                </w:rPr>
                <w:t>пп</w:t>
              </w:r>
              <w:proofErr w:type="spellEnd"/>
              <w:r w:rsidR="00416807" w:rsidRPr="004D1ED1">
                <w:rPr>
                  <w:rFonts w:ascii="Arial" w:hAnsi="Arial" w:cs="Arial"/>
                </w:rPr>
                <w:t>. "г"</w:t>
              </w:r>
            </w:hyperlink>
            <w:r w:rsidR="00416807" w:rsidRPr="004D1ED1">
              <w:rPr>
                <w:rFonts w:ascii="Arial" w:hAnsi="Arial" w:cs="Arial"/>
              </w:rPr>
              <w:t xml:space="preserve">; </w:t>
            </w:r>
            <w:hyperlink r:id="rId184" w:history="1">
              <w:r w:rsidR="00416807" w:rsidRPr="004D1ED1">
                <w:rPr>
                  <w:rFonts w:ascii="Arial" w:hAnsi="Arial" w:cs="Arial"/>
                </w:rPr>
                <w:t>"ж" п. 1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491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85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 xml:space="preserve">пункт 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>25 Постановления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Default="00163E0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86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 Пра</w:t>
            </w:r>
            <w:r w:rsidR="00B666F8">
              <w:rPr>
                <w:rFonts w:ascii="Arial" w:hAnsi="Arial" w:cs="Arial"/>
                <w:sz w:val="24"/>
                <w:szCs w:val="24"/>
              </w:rPr>
              <w:t>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Default="00163E06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7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 xml:space="preserve">3.5.8; </w:t>
              </w:r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6D5DF8" w:rsidRPr="004D1ED1">
              <w:rPr>
                <w:rFonts w:ascii="Arial" w:hAnsi="Arial" w:cs="Arial"/>
                <w:sz w:val="24"/>
                <w:szCs w:val="24"/>
              </w:rPr>
              <w:t xml:space="preserve">3.6.10; 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3.6.13; </w:t>
            </w:r>
            <w:hyperlink r:id="rId188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9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  <w:p w:rsidR="000F7AB2" w:rsidRPr="004D1ED1" w:rsidRDefault="000F7AB2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DC6804">
        <w:tc>
          <w:tcPr>
            <w:tcW w:w="566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17.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уборке газонов?</w:t>
            </w:r>
          </w:p>
          <w:p w:rsidR="00DC6804" w:rsidRPr="004D1ED1" w:rsidRDefault="00DC6804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Default="00163E06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0" w:history="1">
              <w:r w:rsidR="006D5DF8" w:rsidRPr="004D1ED1">
                <w:rPr>
                  <w:rFonts w:ascii="Arial" w:hAnsi="Arial" w:cs="Arial"/>
                  <w:sz w:val="24"/>
                  <w:szCs w:val="24"/>
                </w:rPr>
                <w:t>п. 3.6.9</w:t>
              </w:r>
            </w:hyperlink>
            <w:r w:rsidR="006D5DF8" w:rsidRPr="004D1ED1">
              <w:rPr>
                <w:rFonts w:ascii="Arial" w:hAnsi="Arial" w:cs="Arial"/>
                <w:sz w:val="24"/>
                <w:szCs w:val="24"/>
              </w:rPr>
              <w:t xml:space="preserve">; 3.6.10; 3.6.13; </w:t>
            </w:r>
            <w:hyperlink r:id="rId191" w:history="1">
              <w:r w:rsidR="006D5DF8" w:rsidRPr="004D1ED1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6D5DF8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2" w:history="1">
              <w:r w:rsidR="006D5DF8" w:rsidRPr="004D1ED1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6D5DF8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  <w:p w:rsidR="000F7AB2" w:rsidRPr="004D1ED1" w:rsidRDefault="000F7AB2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DC6804">
        <w:tc>
          <w:tcPr>
            <w:tcW w:w="566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7.2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выкашиванию газонов?</w:t>
            </w:r>
          </w:p>
          <w:p w:rsidR="00DC6804" w:rsidRPr="004D1ED1" w:rsidRDefault="00DC6804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Default="00163E06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3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</w:hyperlink>
            <w:hyperlink r:id="rId194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5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F80A20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  <w:p w:rsidR="000F7AB2" w:rsidRPr="004D1ED1" w:rsidRDefault="000F7AB2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C44407">
        <w:trPr>
          <w:trHeight w:val="1004"/>
        </w:trPr>
        <w:tc>
          <w:tcPr>
            <w:tcW w:w="566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7.3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подметанию и уборке придомовой территории?</w:t>
            </w:r>
          </w:p>
          <w:p w:rsidR="00DC6804" w:rsidRPr="004D1ED1" w:rsidRDefault="00DC6804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163E06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6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п. 3.5.8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7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8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6.10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9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6.13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F80A20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344107">
        <w:tc>
          <w:tcPr>
            <w:tcW w:w="566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7.4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DC6804" w:rsidRPr="004D1ED1" w:rsidRDefault="00DC6804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уборке крылец и площадок перед входом в подъезды?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DC6804" w:rsidRPr="004D1ED1" w:rsidRDefault="00C444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п. </w:t>
            </w:r>
            <w:hyperlink r:id="rId200" w:history="1">
              <w:r w:rsidRPr="004D1ED1">
                <w:rPr>
                  <w:rFonts w:ascii="Arial" w:hAnsi="Arial" w:cs="Arial"/>
                  <w:sz w:val="24"/>
                  <w:szCs w:val="24"/>
                </w:rPr>
                <w:t>3.6.10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01" w:history="1">
              <w:r w:rsidRPr="004D1ED1">
                <w:rPr>
                  <w:rFonts w:ascii="Arial" w:hAnsi="Arial" w:cs="Arial"/>
                  <w:sz w:val="24"/>
                  <w:szCs w:val="24"/>
                </w:rPr>
                <w:t>3.6.13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A6286F" w:rsidRPr="004D1ED1" w:rsidRDefault="00A6286F" w:rsidP="004B193D">
      <w:pPr>
        <w:pStyle w:val="ConsPlusNormal"/>
        <w:rPr>
          <w:rFonts w:ascii="Arial" w:hAnsi="Arial" w:cs="Arial"/>
          <w:szCs w:val="22"/>
        </w:rPr>
      </w:pPr>
    </w:p>
    <w:p w:rsidR="00495CAB" w:rsidRPr="004D1ED1" w:rsidRDefault="00495CAB" w:rsidP="004B6DCB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0F7AB2" w:rsidRPr="00FB1E87" w:rsidRDefault="000F7AB2" w:rsidP="000F7AB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1" w:name="P153"/>
      <w:bookmarkEnd w:id="1"/>
      <w:r w:rsidRPr="00FB1E87">
        <w:rPr>
          <w:rFonts w:ascii="Arial" w:hAnsi="Arial" w:cs="Arial"/>
          <w:sz w:val="22"/>
          <w:szCs w:val="22"/>
        </w:rPr>
        <w:t>"__"</w:t>
      </w:r>
      <w:r>
        <w:rPr>
          <w:rFonts w:ascii="Arial" w:hAnsi="Arial" w:cs="Arial"/>
          <w:sz w:val="22"/>
          <w:szCs w:val="22"/>
        </w:rPr>
        <w:t xml:space="preserve">  </w:t>
      </w:r>
      <w:r w:rsidRPr="00FB1E87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 xml:space="preserve">   </w:t>
      </w:r>
      <w:r w:rsidRPr="00FB1E87">
        <w:rPr>
          <w:rFonts w:ascii="Arial" w:hAnsi="Arial" w:cs="Arial"/>
          <w:sz w:val="22"/>
          <w:szCs w:val="22"/>
        </w:rPr>
        <w:t xml:space="preserve"> 20__ г.</w:t>
      </w:r>
    </w:p>
    <w:p w:rsidR="000F7AB2" w:rsidRPr="0099075C" w:rsidRDefault="000F7AB2" w:rsidP="000F7AB2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 дата</w:t>
      </w:r>
    </w:p>
    <w:p w:rsidR="000F7AB2" w:rsidRPr="0099075C" w:rsidRDefault="000F7AB2" w:rsidP="000F7AB2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0F7AB2" w:rsidRDefault="000F7AB2" w:rsidP="000F7AB2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  <w:r w:rsidRPr="0099075C">
        <w:rPr>
          <w:rFonts w:ascii="Arial" w:hAnsi="Arial" w:cs="Arial"/>
          <w:sz w:val="22"/>
          <w:szCs w:val="22"/>
          <w:vertAlign w:val="superscript"/>
        </w:rPr>
        <w:t xml:space="preserve">  ____________________________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 _____________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___________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___________________________ </w:t>
      </w:r>
    </w:p>
    <w:p w:rsidR="000F7AB2" w:rsidRPr="0099075C" w:rsidRDefault="000F7AB2" w:rsidP="000F7AB2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  <w:r w:rsidRPr="0099075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(должность, </w:t>
      </w: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должностного лица</w:t>
      </w:r>
      <w:r w:rsidRPr="004E7F02">
        <w:rPr>
          <w:i/>
          <w:iCs/>
          <w:color w:val="000000" w:themeColor="text1"/>
          <w:sz w:val="22"/>
        </w:rPr>
        <w:t xml:space="preserve">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                   </w:t>
      </w:r>
      <w:r>
        <w:rPr>
          <w:rFonts w:ascii="Arial" w:hAnsi="Arial" w:cs="Arial"/>
          <w:sz w:val="16"/>
          <w:szCs w:val="22"/>
          <w:vertAlign w:val="superscript"/>
        </w:rPr>
        <w:t xml:space="preserve">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 </w:t>
      </w:r>
      <w:r>
        <w:rPr>
          <w:rFonts w:ascii="Arial" w:hAnsi="Arial" w:cs="Arial"/>
          <w:sz w:val="16"/>
          <w:szCs w:val="22"/>
          <w:vertAlign w:val="superscript"/>
        </w:rPr>
        <w:t xml:space="preserve">                                      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(подпись)   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  <w:r w:rsidRPr="0099075C">
        <w:rPr>
          <w:rFonts w:ascii="Arial" w:hAnsi="Arial" w:cs="Arial"/>
          <w:sz w:val="22"/>
          <w:szCs w:val="22"/>
          <w:vertAlign w:val="superscript"/>
        </w:rPr>
        <w:t>(фамилия, имя, отчество (последнее - при наличии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proofErr w:type="gramEnd"/>
    </w:p>
    <w:p w:rsidR="000F7AB2" w:rsidRDefault="000F7AB2" w:rsidP="000F7AB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контрольного органа, в должностные обязанности которого </w:t>
      </w:r>
    </w:p>
    <w:p w:rsidR="000F7AB2" w:rsidRDefault="000F7AB2" w:rsidP="000F7AB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в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соответствии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с положением о виде контроля, должностным</w:t>
      </w:r>
    </w:p>
    <w:p w:rsidR="000F7AB2" w:rsidRDefault="000F7AB2" w:rsidP="000F7AB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регламентом или должностной инструкцией входит </w:t>
      </w:r>
    </w:p>
    <w:p w:rsidR="000F7AB2" w:rsidRDefault="000F7AB2" w:rsidP="000F7AB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осуществление полномочий по виду контроля, в том числе </w:t>
      </w:r>
    </w:p>
    <w:p w:rsidR="000F7AB2" w:rsidRDefault="000F7AB2" w:rsidP="000F7AB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проведение контрольных мероприятий,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проводящего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контрольное </w:t>
      </w:r>
    </w:p>
    <w:p w:rsidR="000F7AB2" w:rsidRPr="004E7F02" w:rsidRDefault="000F7AB2" w:rsidP="000F7AB2">
      <w:pPr>
        <w:pStyle w:val="ConsPlusNonformat"/>
        <w:rPr>
          <w:rFonts w:ascii="Arial" w:hAnsi="Arial" w:cs="Arial"/>
          <w:sz w:val="24"/>
          <w:szCs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мероприятие и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заполняющего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проверочный лист</w:t>
      </w:r>
      <w:r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- инспектор</w:t>
      </w: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)</w:t>
      </w:r>
      <w:r w:rsidRPr="004E7F02">
        <w:rPr>
          <w:rStyle w:val="ac"/>
          <w:rFonts w:ascii="Arial" w:hAnsi="Arial" w:cs="Arial"/>
          <w:iCs/>
          <w:color w:val="000000" w:themeColor="text1"/>
          <w:sz w:val="22"/>
        </w:rPr>
        <w:footnoteReference w:id="1"/>
      </w:r>
      <w:r w:rsidRPr="004E7F02">
        <w:rPr>
          <w:rFonts w:ascii="Arial" w:hAnsi="Arial" w:cs="Arial"/>
          <w:sz w:val="24"/>
          <w:szCs w:val="22"/>
          <w:vertAlign w:val="superscript"/>
        </w:rPr>
        <w:t xml:space="preserve">                                                         </w:t>
      </w:r>
    </w:p>
    <w:p w:rsidR="000F7AB2" w:rsidRDefault="000F7AB2" w:rsidP="000F7AB2">
      <w:pPr>
        <w:pStyle w:val="ConsPlusNormal"/>
        <w:jc w:val="both"/>
        <w:rPr>
          <w:rFonts w:ascii="Arial" w:hAnsi="Arial" w:cs="Arial"/>
          <w:szCs w:val="22"/>
        </w:rPr>
      </w:pPr>
    </w:p>
    <w:p w:rsidR="000F7AB2" w:rsidRPr="0099075C" w:rsidRDefault="000F7AB2" w:rsidP="000F7AB2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0F7AB2" w:rsidRPr="00266E67" w:rsidTr="00C572AF">
        <w:trPr>
          <w:gridAfter w:val="3"/>
          <w:wAfter w:w="6475" w:type="dxa"/>
        </w:trPr>
        <w:tc>
          <w:tcPr>
            <w:tcW w:w="2881" w:type="dxa"/>
            <w:hideMark/>
          </w:tcPr>
          <w:p w:rsidR="000F7AB2" w:rsidRPr="00266E67" w:rsidRDefault="000F7AB2" w:rsidP="00C572AF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0F7AB2" w:rsidRPr="00266E67" w:rsidTr="00C572AF">
        <w:tc>
          <w:tcPr>
            <w:tcW w:w="5544" w:type="dxa"/>
            <w:gridSpan w:val="2"/>
            <w:hideMark/>
          </w:tcPr>
          <w:p w:rsidR="000F7AB2" w:rsidRPr="00266E67" w:rsidRDefault="000F7AB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F7AB2" w:rsidRPr="00266E67" w:rsidRDefault="000F7AB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F7AB2" w:rsidRPr="00266E67" w:rsidRDefault="000F7AB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F7AB2" w:rsidRPr="00266E67" w:rsidTr="00C572AF">
        <w:tc>
          <w:tcPr>
            <w:tcW w:w="9356" w:type="dxa"/>
            <w:gridSpan w:val="4"/>
            <w:hideMark/>
          </w:tcPr>
          <w:p w:rsidR="000F7AB2" w:rsidRPr="00266E67" w:rsidRDefault="000F7AB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:rsidR="000F7AB2" w:rsidRPr="0099075C" w:rsidRDefault="000F7AB2" w:rsidP="000F7AB2">
      <w:pPr>
        <w:spacing w:after="1" w:line="220" w:lineRule="atLeast"/>
        <w:jc w:val="both"/>
        <w:rPr>
          <w:rFonts w:ascii="Arial" w:hAnsi="Arial" w:cs="Arial"/>
        </w:rPr>
      </w:pPr>
    </w:p>
    <w:p w:rsidR="00A6286F" w:rsidRDefault="00A6286F" w:rsidP="000F7AB2">
      <w:pPr>
        <w:pStyle w:val="ConsPlusNonformat"/>
        <w:jc w:val="both"/>
      </w:pPr>
      <w:bookmarkStart w:id="3" w:name="_GoBack"/>
      <w:bookmarkEnd w:id="3"/>
    </w:p>
    <w:sectPr w:rsidR="00A6286F" w:rsidSect="00C148D8">
      <w:pgSz w:w="11906" w:h="16838"/>
      <w:pgMar w:top="851" w:right="707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06" w:rsidRDefault="00163E06" w:rsidP="00C148D8">
      <w:pPr>
        <w:spacing w:after="0" w:line="240" w:lineRule="auto"/>
      </w:pPr>
      <w:r>
        <w:separator/>
      </w:r>
    </w:p>
  </w:endnote>
  <w:endnote w:type="continuationSeparator" w:id="0">
    <w:p w:rsidR="00163E06" w:rsidRDefault="00163E06" w:rsidP="00C1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06" w:rsidRDefault="00163E06" w:rsidP="00C148D8">
      <w:pPr>
        <w:spacing w:after="0" w:line="240" w:lineRule="auto"/>
      </w:pPr>
      <w:r>
        <w:separator/>
      </w:r>
    </w:p>
  </w:footnote>
  <w:footnote w:type="continuationSeparator" w:id="0">
    <w:p w:rsidR="00163E06" w:rsidRDefault="00163E06" w:rsidP="00C148D8">
      <w:pPr>
        <w:spacing w:after="0" w:line="240" w:lineRule="auto"/>
      </w:pPr>
      <w:r>
        <w:continuationSeparator/>
      </w:r>
    </w:p>
  </w:footnote>
  <w:footnote w:id="1">
    <w:p w:rsidR="000F7AB2" w:rsidRPr="0039586D" w:rsidRDefault="000F7AB2" w:rsidP="000F7AB2">
      <w:pPr>
        <w:pStyle w:val="aa"/>
        <w:jc w:val="both"/>
        <w:rPr>
          <w:rFonts w:ascii="Arial" w:hAnsi="Arial" w:cs="Arial"/>
        </w:rPr>
      </w:pPr>
      <w:r w:rsidRPr="000F7AB2">
        <w:rPr>
          <w:rStyle w:val="ac"/>
        </w:rPr>
        <w:footnoteRef/>
      </w:r>
      <w:r w:rsidRPr="000F7AB2">
        <w:t xml:space="preserve"> </w:t>
      </w:r>
      <w:r w:rsidRPr="0039586D">
        <w:rPr>
          <w:rFonts w:ascii="Arial" w:hAnsi="Arial" w:cs="Arial"/>
        </w:rPr>
        <w:t xml:space="preserve">В </w:t>
      </w:r>
      <w:proofErr w:type="gramStart"/>
      <w:r w:rsidRPr="0039586D">
        <w:rPr>
          <w:rFonts w:ascii="Arial" w:hAnsi="Arial" w:cs="Arial"/>
        </w:rPr>
        <w:t>случае</w:t>
      </w:r>
      <w:proofErr w:type="gramEnd"/>
      <w:r w:rsidRPr="0039586D">
        <w:rPr>
          <w:rFonts w:ascii="Arial" w:hAnsi="Arial" w:cs="Arial"/>
        </w:rPr>
        <w:t xml:space="preserve">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772658"/>
      <w:docPartObj>
        <w:docPartGallery w:val="Page Numbers (Top of Page)"/>
        <w:docPartUnique/>
      </w:docPartObj>
    </w:sdtPr>
    <w:sdtEndPr/>
    <w:sdtContent>
      <w:p w:rsidR="006211FB" w:rsidRDefault="006211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6D">
          <w:rPr>
            <w:noProof/>
          </w:rPr>
          <w:t>8</w:t>
        </w:r>
        <w:r>
          <w:fldChar w:fldCharType="end"/>
        </w:r>
      </w:p>
    </w:sdtContent>
  </w:sdt>
  <w:p w:rsidR="00C148D8" w:rsidRDefault="00C148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FB" w:rsidRDefault="006211FB">
    <w:pPr>
      <w:pStyle w:val="a6"/>
      <w:jc w:val="center"/>
    </w:pPr>
  </w:p>
  <w:p w:rsidR="006211FB" w:rsidRDefault="006211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86F"/>
    <w:rsid w:val="000250F9"/>
    <w:rsid w:val="00047F5C"/>
    <w:rsid w:val="00067AD0"/>
    <w:rsid w:val="000712F7"/>
    <w:rsid w:val="000851B9"/>
    <w:rsid w:val="00094108"/>
    <w:rsid w:val="000969E6"/>
    <w:rsid w:val="000B673E"/>
    <w:rsid w:val="000F637C"/>
    <w:rsid w:val="000F7AB2"/>
    <w:rsid w:val="0012704B"/>
    <w:rsid w:val="001348B1"/>
    <w:rsid w:val="00144571"/>
    <w:rsid w:val="00156813"/>
    <w:rsid w:val="00162B6B"/>
    <w:rsid w:val="00163E06"/>
    <w:rsid w:val="001764BC"/>
    <w:rsid w:val="001D1190"/>
    <w:rsid w:val="001D2763"/>
    <w:rsid w:val="001D2DA7"/>
    <w:rsid w:val="001E0B7E"/>
    <w:rsid w:val="002535F6"/>
    <w:rsid w:val="00324FA4"/>
    <w:rsid w:val="00344107"/>
    <w:rsid w:val="00373A58"/>
    <w:rsid w:val="003835FF"/>
    <w:rsid w:val="0039586D"/>
    <w:rsid w:val="003C462E"/>
    <w:rsid w:val="003D2210"/>
    <w:rsid w:val="00416807"/>
    <w:rsid w:val="0041795C"/>
    <w:rsid w:val="004305E6"/>
    <w:rsid w:val="004640FB"/>
    <w:rsid w:val="00467C54"/>
    <w:rsid w:val="00494EED"/>
    <w:rsid w:val="00495CAB"/>
    <w:rsid w:val="004B193D"/>
    <w:rsid w:val="004B35CB"/>
    <w:rsid w:val="004B6DCB"/>
    <w:rsid w:val="004D1ED1"/>
    <w:rsid w:val="005012D8"/>
    <w:rsid w:val="00555AD4"/>
    <w:rsid w:val="005A74D9"/>
    <w:rsid w:val="005B1AE5"/>
    <w:rsid w:val="006211FB"/>
    <w:rsid w:val="0064475F"/>
    <w:rsid w:val="00646701"/>
    <w:rsid w:val="0064688F"/>
    <w:rsid w:val="00670B4B"/>
    <w:rsid w:val="006711E9"/>
    <w:rsid w:val="006D40EF"/>
    <w:rsid w:val="006D5DF8"/>
    <w:rsid w:val="00700475"/>
    <w:rsid w:val="007430D6"/>
    <w:rsid w:val="007568C8"/>
    <w:rsid w:val="00756C36"/>
    <w:rsid w:val="00771533"/>
    <w:rsid w:val="007A27FF"/>
    <w:rsid w:val="007D5D60"/>
    <w:rsid w:val="00857262"/>
    <w:rsid w:val="00870012"/>
    <w:rsid w:val="008F2F0C"/>
    <w:rsid w:val="008F48CD"/>
    <w:rsid w:val="00923256"/>
    <w:rsid w:val="00940DAC"/>
    <w:rsid w:val="00973CB1"/>
    <w:rsid w:val="009A6D79"/>
    <w:rsid w:val="009C353E"/>
    <w:rsid w:val="00A25DD9"/>
    <w:rsid w:val="00A6286F"/>
    <w:rsid w:val="00A824B1"/>
    <w:rsid w:val="00AC5F97"/>
    <w:rsid w:val="00AE4E2A"/>
    <w:rsid w:val="00B311CD"/>
    <w:rsid w:val="00B42D2B"/>
    <w:rsid w:val="00B61894"/>
    <w:rsid w:val="00B666F8"/>
    <w:rsid w:val="00B846F2"/>
    <w:rsid w:val="00C148D8"/>
    <w:rsid w:val="00C371D9"/>
    <w:rsid w:val="00C44407"/>
    <w:rsid w:val="00C523C9"/>
    <w:rsid w:val="00C82002"/>
    <w:rsid w:val="00D66D3A"/>
    <w:rsid w:val="00D73446"/>
    <w:rsid w:val="00DC6804"/>
    <w:rsid w:val="00E11E1D"/>
    <w:rsid w:val="00EC2E68"/>
    <w:rsid w:val="00ED1732"/>
    <w:rsid w:val="00EF1791"/>
    <w:rsid w:val="00F160AB"/>
    <w:rsid w:val="00F40E54"/>
    <w:rsid w:val="00F43844"/>
    <w:rsid w:val="00F64936"/>
    <w:rsid w:val="00F8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2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28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2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28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6DCB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1">
    <w:name w:val="Абзац списка1"/>
    <w:basedOn w:val="a"/>
    <w:rsid w:val="004B6DCB"/>
    <w:pPr>
      <w:ind w:left="720"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unhideWhenUsed/>
    <w:rsid w:val="00B311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311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311CD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1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48D8"/>
  </w:style>
  <w:style w:type="paragraph" w:styleId="a8">
    <w:name w:val="footer"/>
    <w:basedOn w:val="a"/>
    <w:link w:val="a9"/>
    <w:uiPriority w:val="99"/>
    <w:unhideWhenUsed/>
    <w:rsid w:val="00C1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8D8"/>
  </w:style>
  <w:style w:type="paragraph" w:styleId="aa">
    <w:name w:val="footnote text"/>
    <w:basedOn w:val="a"/>
    <w:link w:val="ab"/>
    <w:uiPriority w:val="99"/>
    <w:semiHidden/>
    <w:unhideWhenUsed/>
    <w:rsid w:val="000F7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F7A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F7A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4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3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9" Type="http://schemas.openxmlformats.org/officeDocument/2006/relationships/hyperlink" Target="consultantplus://offline/ref=A4CA970077D14ADB96E93941EE5E2CEB82420C8F42E4F61194A5D4E1B791679AE52C7B3FAA3BB3FDEE82BC099C75B9FFE715CCDB7Fp0l3J" TargetMode="External"/><Relationship Id="rId170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91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196" Type="http://schemas.openxmlformats.org/officeDocument/2006/relationships/hyperlink" Target="consultantplus://offline/ref=6948E8EC52DA5CC3EA6D44656D937C25E65CE552E781123BBCA721E2343FEB4F32C2F6588007B1D4D0EAFF0E25391F9F78D8B0386BF31E5034L" TargetMode="External"/><Relationship Id="rId200" Type="http://schemas.openxmlformats.org/officeDocument/2006/relationships/hyperlink" Target="consultantplus://offline/ref=6948E8EC52DA5CC3EA6D44656D937C25E65CE552E781123BBCA721E2343FEB4F32C2F6588007B6D8D0EAFF0E25391F9F78D8B0386BF31E5034L" TargetMode="External"/><Relationship Id="rId16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0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3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5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9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0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3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4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9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60" Type="http://schemas.openxmlformats.org/officeDocument/2006/relationships/hyperlink" Target="consultantplus://offline/ref=A4CA970077D14ADB96E93941EE5E2CEB8240098A47EBF61194A5D4E1B791679AE52C7B39AD3DB8ACBACDBD55D927AAFEE115CEDA6303583CpEl2J" TargetMode="External"/><Relationship Id="rId165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1" Type="http://schemas.openxmlformats.org/officeDocument/2006/relationships/hyperlink" Target="consultantplus://offline/ref=161DDCCD2391E688ABF297EF8D05D657A743C3201B87AE6127A88E1D79C710D728CF0E40C7CEDDEB752B1D1CC3E5F7B62DB79A56B4Y7S1L" TargetMode="External"/><Relationship Id="rId1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13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1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9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80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0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5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71" Type="http://schemas.openxmlformats.org/officeDocument/2006/relationships/hyperlink" Target="consultantplus://offline/ref=1B1BFF64B4ABBFF190DF9632A72701E29073E7C09F54F04FEF761948A5D6B66B25870ED6F60B6F9AEE246F166BF6607E98A0CD28439B0Dt6qFJ" TargetMode="External"/><Relationship Id="rId176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92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197" Type="http://schemas.openxmlformats.org/officeDocument/2006/relationships/hyperlink" Target="consultantplus://offline/ref=6948E8EC52DA5CC3EA6D44656D937C25E65CE552E781123BBCA721E2343FEB4F32C2F6588007B6D5D0EAFF0E25391F9F78D8B0386BF31E5034L" TargetMode="External"/><Relationship Id="rId201" Type="http://schemas.openxmlformats.org/officeDocument/2006/relationships/hyperlink" Target="consultantplus://offline/ref=6948E8EC52DA5CC3EA6D44656D937C25E65CE552E781123BBCA721E2343FEB4F32C2F6588007B5D8D0EAFF0E25391F9F78D8B0386BF31E5034L" TargetMode="External"/><Relationship Id="rId1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8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0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9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5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7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1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9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40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1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66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2" Type="http://schemas.openxmlformats.org/officeDocument/2006/relationships/hyperlink" Target="consultantplus://offline/ref=161DDCCD2391E688ABF297EF8D05D657A743C3201B87AE6127A88E1D79C710D728CF0E40C6C1DDEB752B1D1CC3E5F7B62DB79A56B4Y7S1L" TargetMode="External"/><Relationship Id="rId187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8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4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0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1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56" Type="http://schemas.openxmlformats.org/officeDocument/2006/relationships/hyperlink" Target="consultantplus://offline/ref=A4CA970077D14ADB96E93941EE5E2CEB82420C8F42E4F61194A5D4E1B791679AE52C7B3FAB3AB3FDEE82BC099C75B9FFE715CCDB7Fp0l3J" TargetMode="External"/><Relationship Id="rId177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98" Type="http://schemas.openxmlformats.org/officeDocument/2006/relationships/hyperlink" Target="consultantplus://offline/ref=6948E8EC52DA5CC3EA6D44656D937C25E65CE552E781123BBCA721E2343FEB4F32C2F6588007B6D8D0EAFF0E25391F9F78D8B0386BF31E5034L" TargetMode="External"/><Relationship Id="rId172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93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202" Type="http://schemas.openxmlformats.org/officeDocument/2006/relationships/fontTable" Target="fontTable.xml"/><Relationship Id="rId1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39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0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5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5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4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7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8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3" Type="http://schemas.openxmlformats.org/officeDocument/2006/relationships/hyperlink" Target="consultantplus://offline/ref=95E5D5B855E5667ABADA0D1FD4321E2420B5BA11EDE4484C0FBA38126D1BA52D84B34AAC5AC13310B4D552A5E85A9CE42D50230D092B3D2917U1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2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5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7" Type="http://schemas.openxmlformats.org/officeDocument/2006/relationships/hyperlink" Target="consultantplus://offline/ref=A4CA970077D14ADB96E93941EE5E2CEB82420C8F42E4F61194A5D4E1B791679AE52C7B39AD3CB9A8BACDBD55D927AAFEE115CEDA6303583CpEl2J" TargetMode="External"/><Relationship Id="rId178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152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73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94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199" Type="http://schemas.openxmlformats.org/officeDocument/2006/relationships/hyperlink" Target="consultantplus://offline/ref=6948E8EC52DA5CC3EA6D44656D937C25E65CE552E781123BBCA721E2343FEB4F32C2F6588007B5D8D0EAFF0E25391F9F78D8B0386BF31E5034L" TargetMode="External"/><Relationship Id="rId203" Type="http://schemas.openxmlformats.org/officeDocument/2006/relationships/theme" Target="theme/theme1.xml"/><Relationship Id="rId1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3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6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77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10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5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26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47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68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3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3" Type="http://schemas.openxmlformats.org/officeDocument/2006/relationships/hyperlink" Target="consultantplus://offline/ref=1B1BFF64B4ABBFF190DF9632A72701E29073E7C09F54F04FEF761948A5D6B66B25870ED6F60C6F98EE246F166BF6607E98A0CD28439B0Dt6qFJ" TargetMode="External"/><Relationship Id="rId184" Type="http://schemas.openxmlformats.org/officeDocument/2006/relationships/hyperlink" Target="consultantplus://offline/ref=95E5D5B855E5667ABADA0D1FD4321E2420B5BA11EDE4484C0FBA38126D1BA52D84B34AAC5AC13310B9D552A5E85A9CE42D50230D092B3D2917U1L" TargetMode="External"/><Relationship Id="rId189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6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7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58" Type="http://schemas.openxmlformats.org/officeDocument/2006/relationships/hyperlink" Target="consultantplus://offline/ref=A4CA970077D14ADB96E93941EE5E2CEB82420C8F42E4F61194A5D4E1B791679AE52C7B3FAB34B3FDEE82BC099C75B9FFE715CCDB7Fp0l3J" TargetMode="External"/><Relationship Id="rId20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4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3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74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79" Type="http://schemas.openxmlformats.org/officeDocument/2006/relationships/hyperlink" Target="consultantplus://offline/ref=161DDCCD2391E688ABF297EF8D05D657A743C3201B87AE6127A88E1D79C710D728CF0E40C7C0DDEB752B1D1CC3E5F7B62DB79A56B4Y7S1L" TargetMode="External"/><Relationship Id="rId195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190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1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6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57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06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27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2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4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69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5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yperlink" Target="consultantplus://offline/ref=161DDCCD2391E688ABF297EF8D05D657A743C3201B87AE6127A88E1D79C710D728CF0E46C1C6D7BE21641C4086B7E4B72BB79857A871F234Y3SFL" TargetMode="External"/><Relationship Id="rId2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8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4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75" Type="http://schemas.openxmlformats.org/officeDocument/2006/relationships/hyperlink" Target="consultantplus://offline/ref=1B1BFF64B4ABBFF190DF9632A72701E29073E7C09F54F04FEF761948A5D6B66B25870ED6F60C6F9FEE246F166BF6607E98A0CD28439B0Dt6q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0D94-1D37-4671-8B6B-927179C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6412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0</cp:revision>
  <dcterms:created xsi:type="dcterms:W3CDTF">2022-01-17T13:44:00Z</dcterms:created>
  <dcterms:modified xsi:type="dcterms:W3CDTF">2022-03-01T04:56:00Z</dcterms:modified>
</cp:coreProperties>
</file>